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CD" w:rsidRPr="007D5990" w:rsidRDefault="00875ECD" w:rsidP="00875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5990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2951DE" w:rsidRPr="002951DE" w:rsidRDefault="002951DE" w:rsidP="00875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CD" w:rsidRPr="00CC69B2" w:rsidRDefault="00875ECD" w:rsidP="00875E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B2">
        <w:rPr>
          <w:rFonts w:ascii="Times New Roman" w:hAnsi="Times New Roman" w:cs="Times New Roman"/>
          <w:b/>
          <w:sz w:val="28"/>
          <w:szCs w:val="28"/>
        </w:rPr>
        <w:t>ГБОУ СПО ЮРГИНСКИЙ ТЕХНОЛОГИЧЕСКИЙ КОЛЛЕДЖ</w:t>
      </w:r>
    </w:p>
    <w:p w:rsidR="002951DE" w:rsidRPr="002951DE" w:rsidRDefault="002951DE" w:rsidP="00875E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ECD" w:rsidRPr="00CC69B2" w:rsidRDefault="00875ECD" w:rsidP="00875E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69B2">
        <w:rPr>
          <w:rFonts w:ascii="Times New Roman" w:hAnsi="Times New Roman" w:cs="Times New Roman"/>
          <w:sz w:val="24"/>
          <w:szCs w:val="24"/>
        </w:rPr>
        <w:t>Цикловая комиссия ГУМАНИТАРНЫХ ДИСЦИПЛИН</w:t>
      </w: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2951DE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4620">
        <w:rPr>
          <w:rFonts w:ascii="Times New Roman" w:hAnsi="Times New Roman" w:cs="Times New Roman"/>
          <w:sz w:val="28"/>
          <w:szCs w:val="28"/>
        </w:rPr>
        <w:t>УТВЕРЖДАЮ</w:t>
      </w:r>
    </w:p>
    <w:p w:rsidR="00875ECD" w:rsidRPr="00875ECD" w:rsidRDefault="00584620" w:rsidP="005846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951DE">
        <w:rPr>
          <w:rFonts w:ascii="Times New Roman" w:hAnsi="Times New Roman" w:cs="Times New Roman"/>
          <w:sz w:val="28"/>
          <w:szCs w:val="28"/>
        </w:rPr>
        <w:t xml:space="preserve">       Заведующий </w:t>
      </w:r>
      <w:r w:rsidR="007F39B8">
        <w:rPr>
          <w:rFonts w:ascii="Times New Roman" w:hAnsi="Times New Roman" w:cs="Times New Roman"/>
          <w:sz w:val="28"/>
          <w:szCs w:val="28"/>
        </w:rPr>
        <w:t>заочны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5ECD" w:rsidRDefault="00584620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51DE">
        <w:rPr>
          <w:rFonts w:ascii="Times New Roman" w:hAnsi="Times New Roman" w:cs="Times New Roman"/>
          <w:sz w:val="28"/>
          <w:szCs w:val="28"/>
        </w:rPr>
        <w:t xml:space="preserve">  ___________О.А.Усова</w:t>
      </w:r>
    </w:p>
    <w:p w:rsidR="00584620" w:rsidRPr="00875ECD" w:rsidRDefault="00584620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51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67B2">
        <w:rPr>
          <w:rFonts w:ascii="Times New Roman" w:hAnsi="Times New Roman" w:cs="Times New Roman"/>
          <w:sz w:val="28"/>
          <w:szCs w:val="28"/>
        </w:rPr>
        <w:t>«___» __________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69B2" w:rsidRDefault="00CC69B2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69B2" w:rsidRPr="00875ECD" w:rsidRDefault="00CC69B2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Default="00CC69B2" w:rsidP="00875ECD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69B2">
        <w:rPr>
          <w:rFonts w:ascii="Times New Roman" w:hAnsi="Times New Roman" w:cs="Times New Roman"/>
          <w:b/>
          <w:sz w:val="44"/>
          <w:szCs w:val="44"/>
        </w:rPr>
        <w:t>СИ</w:t>
      </w:r>
      <w:r w:rsidR="00CA1EE0">
        <w:rPr>
          <w:rFonts w:ascii="Times New Roman" w:hAnsi="Times New Roman" w:cs="Times New Roman"/>
          <w:b/>
          <w:sz w:val="44"/>
          <w:szCs w:val="44"/>
        </w:rPr>
        <w:t>НТАКСИС. НОРМЫ РУССКОГО ЛИТЕРАТУРНОГО ЯЗЫКА</w:t>
      </w:r>
    </w:p>
    <w:p w:rsidR="00CA1EE0" w:rsidRPr="00875ECD" w:rsidRDefault="00CA1EE0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992" w:rsidRDefault="00FC1992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992" w:rsidRPr="00FC1992" w:rsidRDefault="00FC1992" w:rsidP="00875E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ECD" w:rsidRPr="00CC69B2" w:rsidRDefault="00875ECD" w:rsidP="00CC69B2">
      <w:pPr>
        <w:pStyle w:val="a3"/>
        <w:rPr>
          <w:rFonts w:ascii="Times New Roman" w:hAnsi="Times New Roman" w:cs="Times New Roman"/>
        </w:rPr>
      </w:pPr>
    </w:p>
    <w:p w:rsidR="00CC69B2" w:rsidRPr="00CC69B2" w:rsidRDefault="00CC69B2" w:rsidP="00CC69B2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ИЕ УКАЗАНИЯ </w:t>
      </w:r>
    </w:p>
    <w:p w:rsidR="00CC69B2" w:rsidRPr="00CC69B2" w:rsidRDefault="00CC69B2" w:rsidP="00CC69B2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69B2">
        <w:rPr>
          <w:rFonts w:ascii="Times New Roman" w:eastAsia="Times New Roman" w:hAnsi="Times New Roman" w:cs="Times New Roman"/>
          <w:sz w:val="32"/>
          <w:szCs w:val="32"/>
        </w:rPr>
        <w:t xml:space="preserve">к </w:t>
      </w:r>
      <w:r w:rsidR="00C74C4A">
        <w:rPr>
          <w:rFonts w:ascii="Times New Roman" w:hAnsi="Times New Roman" w:cs="Times New Roman"/>
          <w:sz w:val="32"/>
          <w:szCs w:val="32"/>
        </w:rPr>
        <w:t>выполнению практическ</w:t>
      </w:r>
      <w:r>
        <w:rPr>
          <w:rFonts w:ascii="Times New Roman" w:hAnsi="Times New Roman" w:cs="Times New Roman"/>
          <w:sz w:val="32"/>
          <w:szCs w:val="32"/>
        </w:rPr>
        <w:t>ой работы</w:t>
      </w:r>
      <w:r w:rsidR="00C74C4A"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CC69B2" w:rsidRPr="00CC69B2" w:rsidRDefault="00CC69B2" w:rsidP="00CC69B2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Look w:val="01E0"/>
      </w:tblPr>
      <w:tblGrid>
        <w:gridCol w:w="2439"/>
        <w:gridCol w:w="7382"/>
      </w:tblGrid>
      <w:tr w:rsidR="00CC69B2" w:rsidRPr="00CC69B2" w:rsidTr="00CC69B2">
        <w:tc>
          <w:tcPr>
            <w:tcW w:w="2452" w:type="dxa"/>
          </w:tcPr>
          <w:p w:rsidR="00CC69B2" w:rsidRPr="00CC69B2" w:rsidRDefault="00CC69B2" w:rsidP="00CC69B2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69B2">
              <w:rPr>
                <w:rFonts w:ascii="Times New Roman" w:eastAsia="Times New Roman" w:hAnsi="Times New Roman" w:cs="Times New Roman"/>
                <w:sz w:val="32"/>
                <w:szCs w:val="32"/>
              </w:rPr>
              <w:t>Дисциплина</w:t>
            </w:r>
          </w:p>
        </w:tc>
        <w:tc>
          <w:tcPr>
            <w:tcW w:w="7844" w:type="dxa"/>
          </w:tcPr>
          <w:p w:rsidR="00CC69B2" w:rsidRPr="00CC69B2" w:rsidRDefault="00CC69B2" w:rsidP="00CC69B2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И КУЛЬТУРА РЕЧИ</w:t>
            </w:r>
          </w:p>
        </w:tc>
      </w:tr>
      <w:tr w:rsidR="00CC69B2" w:rsidRPr="00CC69B2" w:rsidTr="00CC69B2">
        <w:tc>
          <w:tcPr>
            <w:tcW w:w="2452" w:type="dxa"/>
          </w:tcPr>
          <w:p w:rsidR="00CC69B2" w:rsidRPr="00CC69B2" w:rsidRDefault="00CC69B2" w:rsidP="00CC69B2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69B2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844" w:type="dxa"/>
          </w:tcPr>
          <w:p w:rsidR="00CC69B2" w:rsidRDefault="00C74C4A" w:rsidP="00C74C4A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60807 Технология продукции общественного  </w:t>
            </w:r>
          </w:p>
          <w:p w:rsidR="00C74C4A" w:rsidRPr="00CC69B2" w:rsidRDefault="00C74C4A" w:rsidP="00C74C4A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питания</w:t>
            </w:r>
          </w:p>
        </w:tc>
      </w:tr>
    </w:tbl>
    <w:p w:rsidR="002951DE" w:rsidRPr="00875ECD" w:rsidRDefault="002951DE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99D" w:rsidRDefault="0065499D" w:rsidP="00875E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Pr="00875ECD" w:rsidRDefault="00875ECD" w:rsidP="00CC69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ECD" w:rsidRDefault="006967B2" w:rsidP="007D5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65499D" w:rsidRDefault="0065499D" w:rsidP="007D59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="00C74C4A">
        <w:rPr>
          <w:rFonts w:ascii="Times New Roman" w:hAnsi="Times New Roman" w:cs="Times New Roman"/>
          <w:sz w:val="28"/>
          <w:szCs w:val="28"/>
        </w:rPr>
        <w:t xml:space="preserve"> указания к выполнению практическ</w:t>
      </w:r>
      <w:r>
        <w:rPr>
          <w:rFonts w:ascii="Times New Roman" w:hAnsi="Times New Roman" w:cs="Times New Roman"/>
          <w:sz w:val="28"/>
          <w:szCs w:val="28"/>
        </w:rPr>
        <w:t>ой работы</w:t>
      </w:r>
      <w:r w:rsidR="00C74C4A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420493">
        <w:rPr>
          <w:rFonts w:ascii="Times New Roman" w:hAnsi="Times New Roman" w:cs="Times New Roman"/>
          <w:sz w:val="28"/>
          <w:szCs w:val="28"/>
        </w:rPr>
        <w:t>заочной формы обучения составл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4204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58AE">
        <w:rPr>
          <w:rFonts w:ascii="Times New Roman" w:hAnsi="Times New Roman" w:cs="Times New Roman"/>
          <w:sz w:val="28"/>
          <w:szCs w:val="28"/>
        </w:rPr>
        <w:t xml:space="preserve">ФГОС  3-го поколения на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0558AE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программы по специальности среднего профессионального образования</w:t>
      </w:r>
      <w:r w:rsidR="00C74C4A">
        <w:rPr>
          <w:rFonts w:ascii="Times New Roman" w:hAnsi="Times New Roman" w:cs="Times New Roman"/>
          <w:sz w:val="28"/>
          <w:szCs w:val="28"/>
        </w:rPr>
        <w:t xml:space="preserve"> 260807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, утвержденной 02 сентября 2012 г.</w:t>
      </w: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добрено</w:t>
      </w:r>
      <w:r>
        <w:rPr>
          <w:rFonts w:ascii="Times New Roman" w:hAnsi="Times New Roman" w:cs="Times New Roman"/>
          <w:sz w:val="28"/>
          <w:szCs w:val="28"/>
        </w:rPr>
        <w:t xml:space="preserve"> ЦК гуманитарных дисциплин</w:t>
      </w: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05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_______ от _________ 20 ____г.</w:t>
      </w: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К</w:t>
      </w: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ых дисципли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_____________ Г.П. Вдовина</w:t>
      </w: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10"/>
        <w:gridCol w:w="2202"/>
        <w:gridCol w:w="2517"/>
      </w:tblGrid>
      <w:tr w:rsidR="00875ECD" w:rsidTr="00875ECD">
        <w:tc>
          <w:tcPr>
            <w:tcW w:w="4710" w:type="dxa"/>
            <w:hideMark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CD" w:rsidTr="00875ECD">
        <w:tc>
          <w:tcPr>
            <w:tcW w:w="4710" w:type="dxa"/>
            <w:hideMark/>
          </w:tcPr>
          <w:p w:rsidR="00875ECD" w:rsidRDefault="00875ECD" w:rsidP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культуры речи ГБОУ СПО ЮТК</w:t>
            </w: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E7525D" w:rsidP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Филонова</w:t>
            </w:r>
          </w:p>
        </w:tc>
      </w:tr>
      <w:tr w:rsidR="00875ECD" w:rsidTr="00875ECD">
        <w:tc>
          <w:tcPr>
            <w:tcW w:w="4710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CD" w:rsidTr="00875ECD">
        <w:tc>
          <w:tcPr>
            <w:tcW w:w="4710" w:type="dxa"/>
            <w:hideMark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Ы</w:t>
            </w: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CD" w:rsidTr="00875ECD">
        <w:tc>
          <w:tcPr>
            <w:tcW w:w="4710" w:type="dxa"/>
            <w:hideMark/>
          </w:tcPr>
          <w:p w:rsidR="00875ECD" w:rsidRDefault="00E75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</w:t>
            </w:r>
            <w:r w:rsidR="00875ECD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  <w:tc>
          <w:tcPr>
            <w:tcW w:w="2202" w:type="dxa"/>
            <w:hideMark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517" w:type="dxa"/>
            <w:hideMark/>
          </w:tcPr>
          <w:p w:rsidR="00875ECD" w:rsidRDefault="00E75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Вдовина</w:t>
            </w:r>
          </w:p>
        </w:tc>
      </w:tr>
      <w:tr w:rsidR="00875ECD" w:rsidTr="00875ECD">
        <w:tc>
          <w:tcPr>
            <w:tcW w:w="4710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CD" w:rsidTr="00875ECD">
        <w:tc>
          <w:tcPr>
            <w:tcW w:w="4710" w:type="dxa"/>
            <w:hideMark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стандартизации</w:t>
            </w: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Соловьева</w:t>
            </w:r>
          </w:p>
        </w:tc>
      </w:tr>
      <w:tr w:rsidR="00875ECD" w:rsidTr="00875ECD">
        <w:tc>
          <w:tcPr>
            <w:tcW w:w="4710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CD" w:rsidTr="00875ECD">
        <w:tc>
          <w:tcPr>
            <w:tcW w:w="4710" w:type="dxa"/>
            <w:hideMark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 в методическом кабинете</w:t>
            </w: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____</w:t>
            </w:r>
          </w:p>
        </w:tc>
      </w:tr>
      <w:tr w:rsidR="00875ECD" w:rsidTr="00875ECD">
        <w:tc>
          <w:tcPr>
            <w:tcW w:w="4710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CD" w:rsidTr="00875ECD">
        <w:trPr>
          <w:trHeight w:val="661"/>
        </w:trPr>
        <w:tc>
          <w:tcPr>
            <w:tcW w:w="4710" w:type="dxa"/>
            <w:hideMark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кабинетом</w:t>
            </w:r>
          </w:p>
        </w:tc>
        <w:tc>
          <w:tcPr>
            <w:tcW w:w="2202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517" w:type="dxa"/>
          </w:tcPr>
          <w:p w:rsidR="00875ECD" w:rsidRDefault="008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ECD" w:rsidRDefault="00875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Вдовина</w:t>
            </w:r>
          </w:p>
        </w:tc>
      </w:tr>
    </w:tbl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CD" w:rsidRDefault="00875EC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99D" w:rsidRDefault="0065499D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E0" w:rsidRDefault="00CA1EE0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E0" w:rsidRDefault="00CA1EE0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92" w:rsidRDefault="00FC1992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92" w:rsidRDefault="00FC1992" w:rsidP="0087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92" w:rsidRPr="007F39B8" w:rsidRDefault="00FC1992" w:rsidP="00FC19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9B8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C1992" w:rsidRDefault="00FC1992" w:rsidP="00FC1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992" w:rsidRDefault="00FC1992" w:rsidP="00C74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ие </w:t>
      </w:r>
      <w:r w:rsidR="00C74C4A">
        <w:rPr>
          <w:rFonts w:ascii="Times New Roman" w:hAnsi="Times New Roman" w:cs="Times New Roman"/>
          <w:sz w:val="28"/>
          <w:szCs w:val="28"/>
        </w:rPr>
        <w:t>указания содержат одну практическ</w:t>
      </w:r>
      <w:r>
        <w:rPr>
          <w:rFonts w:ascii="Times New Roman" w:hAnsi="Times New Roman" w:cs="Times New Roman"/>
          <w:sz w:val="28"/>
          <w:szCs w:val="28"/>
        </w:rPr>
        <w:t xml:space="preserve">ую работу для проведения </w:t>
      </w:r>
      <w:r w:rsidR="00C74C4A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контроля усвоения знаний по дисциплине Русский язык и культура речи, предусмотренной программой по специальности среднего профессионального образования </w:t>
      </w:r>
      <w:r w:rsidR="00C74C4A">
        <w:rPr>
          <w:rFonts w:ascii="Times New Roman" w:hAnsi="Times New Roman" w:cs="Times New Roman"/>
          <w:sz w:val="28"/>
          <w:szCs w:val="28"/>
        </w:rPr>
        <w:t xml:space="preserve"> 260807 Технология продукции общественного питания, утвержденной 02 сентября 2012 г.</w:t>
      </w:r>
    </w:p>
    <w:p w:rsidR="00FC1992" w:rsidRDefault="00C74C4A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ческ</w:t>
      </w:r>
      <w:r w:rsidR="00480035">
        <w:rPr>
          <w:rFonts w:ascii="Times New Roman" w:hAnsi="Times New Roman" w:cs="Times New Roman"/>
          <w:sz w:val="28"/>
          <w:szCs w:val="28"/>
        </w:rPr>
        <w:t>ая работа содержит 2 варианта</w:t>
      </w:r>
      <w:r w:rsidR="00FC1992">
        <w:rPr>
          <w:rFonts w:ascii="Times New Roman" w:hAnsi="Times New Roman" w:cs="Times New Roman"/>
          <w:sz w:val="28"/>
          <w:szCs w:val="28"/>
        </w:rPr>
        <w:t xml:space="preserve"> заданий. Каждый вариант </w:t>
      </w:r>
      <w:r w:rsidR="0008729D">
        <w:rPr>
          <w:rFonts w:ascii="Times New Roman" w:hAnsi="Times New Roman" w:cs="Times New Roman"/>
          <w:sz w:val="28"/>
          <w:szCs w:val="28"/>
        </w:rPr>
        <w:t>состоит из 10</w:t>
      </w:r>
      <w:r w:rsidR="00FC1992">
        <w:rPr>
          <w:rFonts w:ascii="Times New Roman" w:hAnsi="Times New Roman" w:cs="Times New Roman"/>
          <w:sz w:val="28"/>
          <w:szCs w:val="28"/>
        </w:rPr>
        <w:t xml:space="preserve"> заданий по разн</w:t>
      </w:r>
      <w:r w:rsidR="009E133C">
        <w:rPr>
          <w:rFonts w:ascii="Times New Roman" w:hAnsi="Times New Roman" w:cs="Times New Roman"/>
          <w:sz w:val="28"/>
          <w:szCs w:val="28"/>
        </w:rPr>
        <w:t xml:space="preserve">ым </w:t>
      </w:r>
      <w:r w:rsidR="00FC1992">
        <w:rPr>
          <w:rFonts w:ascii="Times New Roman" w:hAnsi="Times New Roman" w:cs="Times New Roman"/>
          <w:sz w:val="28"/>
          <w:szCs w:val="28"/>
        </w:rPr>
        <w:t>темам</w:t>
      </w:r>
      <w:r w:rsidR="00342842">
        <w:rPr>
          <w:rFonts w:ascii="Times New Roman" w:hAnsi="Times New Roman" w:cs="Times New Roman"/>
          <w:sz w:val="28"/>
          <w:szCs w:val="28"/>
        </w:rPr>
        <w:t xml:space="preserve"> и </w:t>
      </w:r>
      <w:r w:rsidR="00FC1992">
        <w:rPr>
          <w:rFonts w:ascii="Times New Roman" w:hAnsi="Times New Roman" w:cs="Times New Roman"/>
          <w:sz w:val="28"/>
          <w:szCs w:val="28"/>
        </w:rPr>
        <w:t xml:space="preserve">позволяет проверить знания </w:t>
      </w:r>
      <w:r w:rsidR="00BC2772">
        <w:rPr>
          <w:rFonts w:ascii="Times New Roman" w:hAnsi="Times New Roman" w:cs="Times New Roman"/>
          <w:sz w:val="28"/>
          <w:szCs w:val="28"/>
        </w:rPr>
        <w:t>по орфоэпии, орфографии, морфемике, словообразованию, лексике</w:t>
      </w:r>
      <w:r w:rsidR="005C1F6A">
        <w:rPr>
          <w:rFonts w:ascii="Times New Roman" w:hAnsi="Times New Roman" w:cs="Times New Roman"/>
          <w:sz w:val="28"/>
          <w:szCs w:val="28"/>
        </w:rPr>
        <w:t>, морфологии и синтаксису</w:t>
      </w:r>
      <w:r>
        <w:rPr>
          <w:rFonts w:ascii="Times New Roman" w:hAnsi="Times New Roman" w:cs="Times New Roman"/>
          <w:sz w:val="28"/>
          <w:szCs w:val="28"/>
        </w:rPr>
        <w:t>. Практическ</w:t>
      </w:r>
      <w:r w:rsidR="00342842">
        <w:rPr>
          <w:rFonts w:ascii="Times New Roman" w:hAnsi="Times New Roman" w:cs="Times New Roman"/>
          <w:sz w:val="28"/>
          <w:szCs w:val="28"/>
        </w:rPr>
        <w:t>ая работа включае</w:t>
      </w:r>
      <w:r w:rsidR="00FC1992">
        <w:rPr>
          <w:rFonts w:ascii="Times New Roman" w:hAnsi="Times New Roman" w:cs="Times New Roman"/>
          <w:sz w:val="28"/>
          <w:szCs w:val="28"/>
        </w:rPr>
        <w:t>т в себя задания по следующим</w:t>
      </w:r>
      <w:r w:rsidR="009E133C">
        <w:rPr>
          <w:rFonts w:ascii="Times New Roman" w:hAnsi="Times New Roman" w:cs="Times New Roman"/>
          <w:sz w:val="28"/>
          <w:szCs w:val="28"/>
        </w:rPr>
        <w:t xml:space="preserve"> </w:t>
      </w:r>
      <w:r w:rsidR="00FC1992">
        <w:rPr>
          <w:rFonts w:ascii="Times New Roman" w:hAnsi="Times New Roman" w:cs="Times New Roman"/>
          <w:sz w:val="28"/>
          <w:szCs w:val="28"/>
        </w:rPr>
        <w:t>темам:</w:t>
      </w:r>
    </w:p>
    <w:p w:rsidR="00970B16" w:rsidRDefault="00FC1992" w:rsidP="00FC19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772">
        <w:rPr>
          <w:rFonts w:ascii="Times New Roman" w:hAnsi="Times New Roman" w:cs="Times New Roman"/>
          <w:sz w:val="28"/>
          <w:szCs w:val="28"/>
        </w:rPr>
        <w:t xml:space="preserve"> Литературный язык и языковая норма</w:t>
      </w:r>
      <w:r>
        <w:rPr>
          <w:rFonts w:ascii="Times New Roman" w:hAnsi="Times New Roman" w:cs="Times New Roman"/>
          <w:sz w:val="28"/>
          <w:szCs w:val="28"/>
        </w:rPr>
        <w:tab/>
      </w:r>
      <w:r w:rsidR="009E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992" w:rsidRDefault="00BC2772" w:rsidP="00FC19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онетика как учение о звуковой стороне языка</w:t>
      </w:r>
    </w:p>
    <w:p w:rsidR="00FC1992" w:rsidRDefault="00FC1992" w:rsidP="00FC19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772">
        <w:rPr>
          <w:rFonts w:ascii="Times New Roman" w:hAnsi="Times New Roman" w:cs="Times New Roman"/>
          <w:sz w:val="28"/>
          <w:szCs w:val="28"/>
        </w:rPr>
        <w:t xml:space="preserve"> Принципы русской орфографии</w:t>
      </w:r>
    </w:p>
    <w:p w:rsidR="00FC1992" w:rsidRDefault="00BC2772" w:rsidP="00FC19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Лексикология как учение о слове и словарном составе языка</w:t>
      </w:r>
    </w:p>
    <w:p w:rsidR="00BC2772" w:rsidRDefault="00BC2772" w:rsidP="00FC1992">
      <w:pPr>
        <w:pStyle w:val="5"/>
        <w:widowControl w:val="0"/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 Фразеология как учение об устойчивых сочетаниях слов</w:t>
      </w:r>
    </w:p>
    <w:p w:rsidR="00BC2772" w:rsidRDefault="00BC2772" w:rsidP="00FC1992">
      <w:pPr>
        <w:pStyle w:val="5"/>
        <w:widowControl w:val="0"/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 Словообразование как учение о структуре слова</w:t>
      </w:r>
    </w:p>
    <w:p w:rsidR="00BC2772" w:rsidRDefault="00BC2772" w:rsidP="00FC1992">
      <w:pPr>
        <w:pStyle w:val="5"/>
        <w:widowControl w:val="0"/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 Морфология  как учение о частях речи</w:t>
      </w:r>
    </w:p>
    <w:p w:rsidR="00BC2772" w:rsidRDefault="00BC2772" w:rsidP="00BC2772">
      <w:pPr>
        <w:pStyle w:val="5"/>
        <w:widowControl w:val="0"/>
        <w:autoSpaceDE w:val="0"/>
        <w:autoSpaceDN w:val="0"/>
        <w:adjustRightInd w:val="0"/>
        <w:spacing w:before="0" w:line="240" w:lineRule="auto"/>
        <w:ind w:left="993" w:hanging="28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 Синтаксис как учение о словосочетании, предложении и сложном  синтаксическом целом</w:t>
      </w:r>
      <w:r w:rsidR="003428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7525D" w:rsidRPr="00E7525D" w:rsidRDefault="00E7525D" w:rsidP="00E752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525D">
        <w:rPr>
          <w:rFonts w:ascii="Times New Roman" w:hAnsi="Times New Roman" w:cs="Times New Roman"/>
          <w:sz w:val="28"/>
          <w:szCs w:val="28"/>
        </w:rPr>
        <w:t>Для выполнения задан</w:t>
      </w:r>
      <w:r w:rsidR="00C74C4A">
        <w:rPr>
          <w:rFonts w:ascii="Times New Roman" w:hAnsi="Times New Roman" w:cs="Times New Roman"/>
          <w:sz w:val="28"/>
          <w:szCs w:val="28"/>
        </w:rPr>
        <w:t>ий практическ</w:t>
      </w:r>
      <w:r w:rsidRPr="00E7525D">
        <w:rPr>
          <w:rFonts w:ascii="Times New Roman" w:hAnsi="Times New Roman" w:cs="Times New Roman"/>
          <w:sz w:val="28"/>
          <w:szCs w:val="28"/>
        </w:rPr>
        <w:t xml:space="preserve">ой работы рекомендуется внача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25D">
        <w:rPr>
          <w:rFonts w:ascii="Times New Roman" w:hAnsi="Times New Roman" w:cs="Times New Roman"/>
          <w:sz w:val="28"/>
          <w:szCs w:val="28"/>
        </w:rPr>
        <w:t>изучить теоретический материал по темам,</w:t>
      </w:r>
      <w:r w:rsidR="00480035">
        <w:rPr>
          <w:rFonts w:ascii="Times New Roman" w:hAnsi="Times New Roman" w:cs="Times New Roman"/>
          <w:sz w:val="28"/>
          <w:szCs w:val="28"/>
        </w:rPr>
        <w:t xml:space="preserve"> предлагаемый в методических указаниях,</w:t>
      </w:r>
      <w:r w:rsidRPr="00E7525D">
        <w:rPr>
          <w:rFonts w:ascii="Times New Roman" w:hAnsi="Times New Roman" w:cs="Times New Roman"/>
          <w:sz w:val="28"/>
          <w:szCs w:val="28"/>
        </w:rPr>
        <w:t xml:space="preserve"> а затем приступать к выполнению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992" w:rsidRDefault="00E7525D" w:rsidP="00E7525D">
      <w:pPr>
        <w:pStyle w:val="5"/>
        <w:widowControl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0354C3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указания содержат </w:t>
      </w:r>
      <w:r w:rsidR="00342842">
        <w:rPr>
          <w:rFonts w:ascii="Times New Roman" w:hAnsi="Times New Roman" w:cs="Times New Roman"/>
          <w:color w:val="auto"/>
          <w:sz w:val="28"/>
          <w:szCs w:val="28"/>
        </w:rPr>
        <w:t>указания на источники</w:t>
      </w:r>
      <w:r w:rsidR="00C74C4A">
        <w:rPr>
          <w:rFonts w:ascii="Times New Roman" w:hAnsi="Times New Roman" w:cs="Times New Roman"/>
          <w:color w:val="auto"/>
          <w:sz w:val="28"/>
          <w:szCs w:val="28"/>
        </w:rPr>
        <w:t>, которыми студент может воспользоваться при выполнении заданий практической работы</w:t>
      </w:r>
      <w:r w:rsidR="00FC19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1992" w:rsidRDefault="00FC1992" w:rsidP="00FC1992">
      <w:pPr>
        <w:spacing w:line="240" w:lineRule="auto"/>
        <w:rPr>
          <w:rFonts w:ascii="Times New Roman" w:hAnsi="Times New Roman" w:cs="Times New Roman"/>
        </w:rPr>
      </w:pPr>
    </w:p>
    <w:p w:rsidR="00FC1992" w:rsidRDefault="00FC1992" w:rsidP="00FC1992">
      <w:pPr>
        <w:rPr>
          <w:rFonts w:ascii="Times New Roman" w:hAnsi="Times New Roman" w:cs="Times New Roman"/>
          <w:sz w:val="28"/>
          <w:szCs w:val="28"/>
        </w:rPr>
      </w:pPr>
    </w:p>
    <w:p w:rsidR="00FC1992" w:rsidRPr="007F39B8" w:rsidRDefault="00FC1992" w:rsidP="00FC19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F39B8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РЕКОМЕНДАЦИИ СТУДЕНТАМ</w:t>
      </w:r>
    </w:p>
    <w:p w:rsidR="00FC1992" w:rsidRDefault="00FC1992" w:rsidP="00FC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B81" w:rsidRDefault="00FC1992" w:rsidP="00E75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е методиче</w:t>
      </w:r>
      <w:r w:rsidR="00631903">
        <w:rPr>
          <w:rFonts w:ascii="Times New Roman" w:hAnsi="Times New Roman" w:cs="Times New Roman"/>
          <w:sz w:val="28"/>
          <w:szCs w:val="28"/>
        </w:rPr>
        <w:t>ские указания, созданные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ейс</w:t>
      </w:r>
      <w:r w:rsidR="0094763D">
        <w:rPr>
          <w:rFonts w:ascii="Times New Roman" w:hAnsi="Times New Roman" w:cs="Times New Roman"/>
          <w:sz w:val="28"/>
          <w:szCs w:val="28"/>
        </w:rPr>
        <w:t>твующей программы, позволяют</w:t>
      </w:r>
      <w:r>
        <w:rPr>
          <w:rFonts w:ascii="Times New Roman" w:hAnsi="Times New Roman" w:cs="Times New Roman"/>
          <w:sz w:val="28"/>
          <w:szCs w:val="28"/>
        </w:rPr>
        <w:t xml:space="preserve"> проверить Ваши знания </w:t>
      </w:r>
      <w:r w:rsidR="00E7525D">
        <w:rPr>
          <w:rFonts w:ascii="Times New Roman" w:hAnsi="Times New Roman" w:cs="Times New Roman"/>
          <w:sz w:val="28"/>
          <w:szCs w:val="28"/>
        </w:rPr>
        <w:t xml:space="preserve">орфографии, орфоэпии, фонетики, морфемики, словообразования, лексики, морфологии, синтаксиса </w:t>
      </w:r>
      <w:r>
        <w:rPr>
          <w:rFonts w:ascii="Times New Roman" w:hAnsi="Times New Roman" w:cs="Times New Roman"/>
          <w:sz w:val="28"/>
          <w:szCs w:val="28"/>
        </w:rPr>
        <w:t xml:space="preserve">и умение извлекать информацию из </w:t>
      </w:r>
      <w:r w:rsidR="00E7525D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текстов. Дл</w:t>
      </w:r>
      <w:r w:rsidR="00C74C4A">
        <w:rPr>
          <w:rFonts w:ascii="Times New Roman" w:hAnsi="Times New Roman" w:cs="Times New Roman"/>
          <w:sz w:val="28"/>
          <w:szCs w:val="28"/>
        </w:rPr>
        <w:t>я того чтобы выполнить практически</w:t>
      </w:r>
      <w:r>
        <w:rPr>
          <w:rFonts w:ascii="Times New Roman" w:hAnsi="Times New Roman" w:cs="Times New Roman"/>
          <w:sz w:val="28"/>
          <w:szCs w:val="28"/>
        </w:rPr>
        <w:t>е задания, нужно</w:t>
      </w:r>
      <w:r w:rsidR="00E7525D">
        <w:rPr>
          <w:rFonts w:ascii="Times New Roman" w:hAnsi="Times New Roman" w:cs="Times New Roman"/>
          <w:sz w:val="28"/>
          <w:szCs w:val="28"/>
        </w:rPr>
        <w:t xml:space="preserve"> вначале изучить теоретический материал по те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4B81">
        <w:rPr>
          <w:rFonts w:ascii="Times New Roman" w:hAnsi="Times New Roman" w:cs="Times New Roman"/>
          <w:sz w:val="28"/>
          <w:szCs w:val="28"/>
        </w:rPr>
        <w:t>Для изучения теор</w:t>
      </w:r>
      <w:r w:rsidR="0024375F">
        <w:rPr>
          <w:rFonts w:ascii="Times New Roman" w:hAnsi="Times New Roman" w:cs="Times New Roman"/>
          <w:sz w:val="28"/>
          <w:szCs w:val="28"/>
        </w:rPr>
        <w:t>етического  материала рекомендую</w:t>
      </w:r>
      <w:r w:rsidR="002951DE">
        <w:rPr>
          <w:rFonts w:ascii="Times New Roman" w:hAnsi="Times New Roman" w:cs="Times New Roman"/>
          <w:sz w:val="28"/>
          <w:szCs w:val="28"/>
        </w:rPr>
        <w:t>тся</w:t>
      </w:r>
      <w:r w:rsidR="00BE4B81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4763D">
        <w:rPr>
          <w:rFonts w:ascii="Times New Roman" w:hAnsi="Times New Roman" w:cs="Times New Roman"/>
          <w:sz w:val="28"/>
          <w:szCs w:val="28"/>
        </w:rPr>
        <w:t xml:space="preserve">и </w:t>
      </w:r>
      <w:r w:rsidR="00BE4B81">
        <w:rPr>
          <w:rFonts w:ascii="Times New Roman" w:hAnsi="Times New Roman" w:cs="Times New Roman"/>
          <w:sz w:val="28"/>
          <w:szCs w:val="28"/>
        </w:rPr>
        <w:t xml:space="preserve"> </w:t>
      </w:r>
      <w:r w:rsidR="0094763D">
        <w:rPr>
          <w:rFonts w:ascii="Times New Roman" w:hAnsi="Times New Roman" w:cs="Times New Roman"/>
          <w:sz w:val="28"/>
          <w:szCs w:val="28"/>
        </w:rPr>
        <w:t>«</w:t>
      </w:r>
      <w:r w:rsidR="00BE4B81">
        <w:rPr>
          <w:rFonts w:ascii="Times New Roman" w:hAnsi="Times New Roman" w:cs="Times New Roman"/>
          <w:sz w:val="28"/>
          <w:szCs w:val="28"/>
        </w:rPr>
        <w:t>Русский язык</w:t>
      </w:r>
      <w:r w:rsidR="0094763D">
        <w:rPr>
          <w:rFonts w:ascii="Times New Roman" w:hAnsi="Times New Roman" w:cs="Times New Roman"/>
          <w:sz w:val="28"/>
          <w:szCs w:val="28"/>
        </w:rPr>
        <w:t xml:space="preserve">» под редакцией Н.А.Герасименко, </w:t>
      </w:r>
      <w:r w:rsidR="002951DE">
        <w:rPr>
          <w:rFonts w:ascii="Times New Roman" w:hAnsi="Times New Roman" w:cs="Times New Roman"/>
          <w:sz w:val="28"/>
          <w:szCs w:val="28"/>
        </w:rPr>
        <w:t>Т.М.Воителева</w:t>
      </w:r>
      <w:r w:rsidR="009F6D87">
        <w:rPr>
          <w:rFonts w:ascii="Times New Roman" w:hAnsi="Times New Roman" w:cs="Times New Roman"/>
          <w:sz w:val="28"/>
          <w:szCs w:val="28"/>
        </w:rPr>
        <w:t xml:space="preserve"> </w:t>
      </w:r>
      <w:r w:rsidR="0094763D">
        <w:rPr>
          <w:rFonts w:ascii="Times New Roman" w:hAnsi="Times New Roman" w:cs="Times New Roman"/>
          <w:sz w:val="28"/>
          <w:szCs w:val="28"/>
        </w:rPr>
        <w:t>«Русский язык. 10 класс (базовый уровень)».</w:t>
      </w:r>
    </w:p>
    <w:p w:rsidR="00E7525D" w:rsidRPr="00631903" w:rsidRDefault="00BE4B81" w:rsidP="00E75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1992">
        <w:rPr>
          <w:rFonts w:ascii="Times New Roman" w:hAnsi="Times New Roman" w:cs="Times New Roman"/>
          <w:sz w:val="28"/>
          <w:szCs w:val="28"/>
        </w:rPr>
        <w:t>Данные методи</w:t>
      </w:r>
      <w:r w:rsidR="006967B2">
        <w:rPr>
          <w:rFonts w:ascii="Times New Roman" w:hAnsi="Times New Roman" w:cs="Times New Roman"/>
          <w:sz w:val="28"/>
          <w:szCs w:val="28"/>
        </w:rPr>
        <w:t>ческие указания включают в себя</w:t>
      </w:r>
      <w:r w:rsidR="00E7525D">
        <w:rPr>
          <w:rFonts w:ascii="Times New Roman" w:hAnsi="Times New Roman" w:cs="Times New Roman"/>
          <w:sz w:val="28"/>
          <w:szCs w:val="28"/>
        </w:rPr>
        <w:t xml:space="preserve"> </w:t>
      </w:r>
      <w:r w:rsidR="00C74C4A">
        <w:rPr>
          <w:rFonts w:ascii="Times New Roman" w:hAnsi="Times New Roman" w:cs="Times New Roman"/>
          <w:sz w:val="28"/>
          <w:szCs w:val="28"/>
        </w:rPr>
        <w:t>практически</w:t>
      </w:r>
      <w:r w:rsidR="006967B2">
        <w:rPr>
          <w:rFonts w:ascii="Times New Roman" w:hAnsi="Times New Roman" w:cs="Times New Roman"/>
          <w:sz w:val="28"/>
          <w:szCs w:val="28"/>
        </w:rPr>
        <w:t>е работы,</w:t>
      </w:r>
      <w:r w:rsidR="00E7525D">
        <w:rPr>
          <w:rFonts w:ascii="Times New Roman" w:hAnsi="Times New Roman" w:cs="Times New Roman"/>
          <w:sz w:val="28"/>
          <w:szCs w:val="28"/>
        </w:rPr>
        <w:t xml:space="preserve"> которые предложены в дву</w:t>
      </w:r>
      <w:r w:rsidR="00FC1992">
        <w:rPr>
          <w:rFonts w:ascii="Times New Roman" w:hAnsi="Times New Roman" w:cs="Times New Roman"/>
          <w:sz w:val="28"/>
          <w:szCs w:val="28"/>
        </w:rPr>
        <w:t xml:space="preserve">х вариантах. </w:t>
      </w:r>
      <w:r w:rsidR="00631903">
        <w:rPr>
          <w:rFonts w:ascii="Times New Roman" w:hAnsi="Times New Roman" w:cs="Times New Roman"/>
          <w:sz w:val="28"/>
          <w:szCs w:val="28"/>
        </w:rPr>
        <w:t xml:space="preserve"> </w:t>
      </w:r>
      <w:r w:rsidR="00C74C4A">
        <w:rPr>
          <w:rFonts w:ascii="Times New Roman" w:hAnsi="Times New Roman" w:cs="Times New Roman"/>
          <w:sz w:val="28"/>
          <w:szCs w:val="28"/>
        </w:rPr>
        <w:t>Варианты работы определяются преподавателем</w:t>
      </w:r>
      <w:r w:rsidR="0094763D">
        <w:rPr>
          <w:rFonts w:ascii="Times New Roman" w:hAnsi="Times New Roman" w:cs="Times New Roman"/>
          <w:sz w:val="28"/>
          <w:szCs w:val="28"/>
        </w:rPr>
        <w:t>.</w:t>
      </w:r>
      <w:r w:rsidR="00631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992" w:rsidRDefault="00631903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9B2">
        <w:rPr>
          <w:rFonts w:ascii="Times New Roman" w:hAnsi="Times New Roman" w:cs="Times New Roman"/>
          <w:sz w:val="28"/>
          <w:szCs w:val="28"/>
        </w:rPr>
        <w:t>Вначале рекомендуется и</w:t>
      </w:r>
      <w:r w:rsidR="00AA02AF">
        <w:rPr>
          <w:rFonts w:ascii="Times New Roman" w:hAnsi="Times New Roman" w:cs="Times New Roman"/>
          <w:sz w:val="28"/>
          <w:szCs w:val="28"/>
        </w:rPr>
        <w:t>зучит</w:t>
      </w:r>
      <w:r w:rsidR="00CC69B2">
        <w:rPr>
          <w:rFonts w:ascii="Times New Roman" w:hAnsi="Times New Roman" w:cs="Times New Roman"/>
          <w:sz w:val="28"/>
          <w:szCs w:val="28"/>
        </w:rPr>
        <w:t>ь</w:t>
      </w:r>
      <w:r w:rsidR="00AA02AF">
        <w:rPr>
          <w:rFonts w:ascii="Times New Roman" w:hAnsi="Times New Roman" w:cs="Times New Roman"/>
          <w:sz w:val="28"/>
          <w:szCs w:val="28"/>
        </w:rPr>
        <w:t xml:space="preserve"> теоретический учебный материал по тем</w:t>
      </w:r>
      <w:r w:rsidR="00CC69B2">
        <w:rPr>
          <w:rFonts w:ascii="Times New Roman" w:hAnsi="Times New Roman" w:cs="Times New Roman"/>
          <w:sz w:val="28"/>
          <w:szCs w:val="28"/>
        </w:rPr>
        <w:t>е, затем приступать</w:t>
      </w:r>
      <w:r w:rsidR="00C74C4A">
        <w:rPr>
          <w:rFonts w:ascii="Times New Roman" w:hAnsi="Times New Roman" w:cs="Times New Roman"/>
          <w:sz w:val="28"/>
          <w:szCs w:val="28"/>
        </w:rPr>
        <w:t xml:space="preserve"> к выполнению практическ</w:t>
      </w:r>
      <w:r w:rsidR="00FC1992">
        <w:rPr>
          <w:rFonts w:ascii="Times New Roman" w:hAnsi="Times New Roman" w:cs="Times New Roman"/>
          <w:sz w:val="28"/>
          <w:szCs w:val="28"/>
        </w:rPr>
        <w:t>ого задания.</w:t>
      </w:r>
    </w:p>
    <w:p w:rsidR="00FC1992" w:rsidRDefault="00FC1992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92" w:rsidRDefault="00C74C4A" w:rsidP="00FC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практически</w:t>
      </w:r>
      <w:r w:rsidR="00FC1992">
        <w:rPr>
          <w:rFonts w:ascii="Times New Roman" w:hAnsi="Times New Roman" w:cs="Times New Roman"/>
          <w:b/>
          <w:bCs/>
          <w:sz w:val="28"/>
          <w:szCs w:val="28"/>
        </w:rPr>
        <w:t>х заданий</w:t>
      </w:r>
    </w:p>
    <w:p w:rsidR="00FC1992" w:rsidRDefault="00FC1992" w:rsidP="00FC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992" w:rsidRDefault="00C74C4A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се практически</w:t>
      </w:r>
      <w:r w:rsidR="00FC1992">
        <w:rPr>
          <w:rFonts w:ascii="Times New Roman" w:hAnsi="Times New Roman" w:cs="Times New Roman"/>
          <w:sz w:val="28"/>
          <w:szCs w:val="28"/>
        </w:rPr>
        <w:t xml:space="preserve">е задания, предусмотренные планом, следует выполнять в отдельной тетради. На </w:t>
      </w:r>
      <w:r>
        <w:rPr>
          <w:rFonts w:ascii="Times New Roman" w:hAnsi="Times New Roman" w:cs="Times New Roman"/>
          <w:sz w:val="28"/>
          <w:szCs w:val="28"/>
        </w:rPr>
        <w:t xml:space="preserve">обложке тетради </w:t>
      </w:r>
      <w:r w:rsidR="00631903">
        <w:rPr>
          <w:rFonts w:ascii="Times New Roman" w:hAnsi="Times New Roman" w:cs="Times New Roman"/>
          <w:sz w:val="28"/>
          <w:szCs w:val="28"/>
        </w:rPr>
        <w:t>укажите специальность</w:t>
      </w:r>
      <w:r w:rsidR="00FC1992">
        <w:rPr>
          <w:rFonts w:ascii="Times New Roman" w:hAnsi="Times New Roman" w:cs="Times New Roman"/>
          <w:sz w:val="28"/>
          <w:szCs w:val="28"/>
        </w:rPr>
        <w:t>, курс, номер группы, фамилию, имя и отчество</w:t>
      </w:r>
      <w:r>
        <w:rPr>
          <w:rFonts w:ascii="Times New Roman" w:hAnsi="Times New Roman" w:cs="Times New Roman"/>
          <w:sz w:val="28"/>
          <w:szCs w:val="28"/>
        </w:rPr>
        <w:t>. На первой странице тетради -  дату, номер практическ</w:t>
      </w:r>
      <w:r w:rsidR="00173AB4">
        <w:rPr>
          <w:rFonts w:ascii="Times New Roman" w:hAnsi="Times New Roman" w:cs="Times New Roman"/>
          <w:sz w:val="28"/>
          <w:szCs w:val="28"/>
        </w:rPr>
        <w:t>ого задания и вариант</w:t>
      </w:r>
      <w:r w:rsidR="00FC1992">
        <w:rPr>
          <w:rFonts w:ascii="Times New Roman" w:hAnsi="Times New Roman" w:cs="Times New Roman"/>
          <w:sz w:val="28"/>
          <w:szCs w:val="28"/>
        </w:rPr>
        <w:t>.</w:t>
      </w:r>
    </w:p>
    <w:p w:rsidR="00FC1992" w:rsidRDefault="00FC1992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73AB4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>задания следует выполнять четким почерком с соблюдением полей, оставленных для замечаний, комментария и методических указаний преподавателя.</w:t>
      </w:r>
    </w:p>
    <w:p w:rsidR="00FC1992" w:rsidRDefault="00631903" w:rsidP="0063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еобходимо строго соблюдать</w:t>
      </w:r>
      <w:r w:rsidR="00FC1992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заданий.</w:t>
      </w:r>
    </w:p>
    <w:p w:rsidR="00FC1992" w:rsidRDefault="00173AB4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992">
        <w:rPr>
          <w:rFonts w:ascii="Times New Roman" w:hAnsi="Times New Roman" w:cs="Times New Roman"/>
          <w:sz w:val="28"/>
          <w:szCs w:val="28"/>
        </w:rPr>
        <w:t>.</w:t>
      </w:r>
      <w:r w:rsidR="00FC1992">
        <w:rPr>
          <w:rFonts w:ascii="Times New Roman" w:hAnsi="Times New Roman" w:cs="Times New Roman"/>
          <w:sz w:val="28"/>
          <w:szCs w:val="28"/>
        </w:rPr>
        <w:tab/>
        <w:t xml:space="preserve">Полученная от преподавателя проверенная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FC1992">
        <w:rPr>
          <w:rFonts w:ascii="Times New Roman" w:hAnsi="Times New Roman" w:cs="Times New Roman"/>
          <w:sz w:val="28"/>
          <w:szCs w:val="28"/>
        </w:rPr>
        <w:t>ая работа с замечаниями и методическими указаниями должна быть переработана (только та часть, где содержатс</w:t>
      </w:r>
      <w:r w:rsidR="00C20057">
        <w:rPr>
          <w:rFonts w:ascii="Times New Roman" w:hAnsi="Times New Roman" w:cs="Times New Roman"/>
          <w:sz w:val="28"/>
          <w:szCs w:val="28"/>
        </w:rPr>
        <w:t>я ошибки</w:t>
      </w:r>
      <w:r w:rsidR="00FC1992">
        <w:rPr>
          <w:rFonts w:ascii="Times New Roman" w:hAnsi="Times New Roman" w:cs="Times New Roman"/>
          <w:sz w:val="28"/>
          <w:szCs w:val="28"/>
        </w:rPr>
        <w:t>) на отдельном листе</w:t>
      </w:r>
      <w:r>
        <w:rPr>
          <w:rFonts w:ascii="Times New Roman" w:hAnsi="Times New Roman" w:cs="Times New Roman"/>
          <w:sz w:val="28"/>
          <w:szCs w:val="28"/>
        </w:rPr>
        <w:t xml:space="preserve"> тетради</w:t>
      </w:r>
      <w:r w:rsidR="00FC1992">
        <w:rPr>
          <w:rFonts w:ascii="Times New Roman" w:hAnsi="Times New Roman" w:cs="Times New Roman"/>
          <w:sz w:val="28"/>
          <w:szCs w:val="28"/>
        </w:rPr>
        <w:t>.</w:t>
      </w:r>
    </w:p>
    <w:p w:rsidR="0065499D" w:rsidRDefault="00173AB4" w:rsidP="00654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1992">
        <w:rPr>
          <w:rFonts w:ascii="Times New Roman" w:hAnsi="Times New Roman" w:cs="Times New Roman"/>
          <w:sz w:val="28"/>
          <w:szCs w:val="28"/>
        </w:rPr>
        <w:t>.</w:t>
      </w:r>
      <w:r w:rsidR="00FC19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традь с практическими работами </w:t>
      </w:r>
      <w:r w:rsidR="00C20057">
        <w:rPr>
          <w:rFonts w:ascii="Times New Roman" w:hAnsi="Times New Roman" w:cs="Times New Roman"/>
          <w:sz w:val="28"/>
          <w:szCs w:val="28"/>
        </w:rPr>
        <w:t>с исправле</w:t>
      </w:r>
      <w:r w:rsidR="00FC1992">
        <w:rPr>
          <w:rFonts w:ascii="Times New Roman" w:hAnsi="Times New Roman" w:cs="Times New Roman"/>
          <w:sz w:val="28"/>
          <w:szCs w:val="28"/>
        </w:rPr>
        <w:t xml:space="preserve">ниями и дополнениями необходимо </w:t>
      </w:r>
      <w:r w:rsidR="00631903">
        <w:rPr>
          <w:rFonts w:ascii="Times New Roman" w:hAnsi="Times New Roman" w:cs="Times New Roman"/>
          <w:sz w:val="28"/>
          <w:szCs w:val="28"/>
        </w:rPr>
        <w:t>сохранять до зачета, так как они являются</w:t>
      </w:r>
      <w:r w:rsidR="00FC1992">
        <w:rPr>
          <w:rFonts w:ascii="Times New Roman" w:hAnsi="Times New Roman" w:cs="Times New Roman"/>
          <w:sz w:val="28"/>
          <w:szCs w:val="28"/>
        </w:rPr>
        <w:t xml:space="preserve"> учебными документами. </w:t>
      </w:r>
    </w:p>
    <w:p w:rsidR="0065499D" w:rsidRDefault="0065499D" w:rsidP="0065499D">
      <w:pPr>
        <w:rPr>
          <w:rFonts w:ascii="Times New Roman" w:hAnsi="Times New Roman" w:cs="Times New Roman"/>
          <w:sz w:val="28"/>
          <w:szCs w:val="28"/>
        </w:rPr>
      </w:pPr>
    </w:p>
    <w:p w:rsidR="0065499D" w:rsidRDefault="0065499D" w:rsidP="0065499D">
      <w:pPr>
        <w:rPr>
          <w:rFonts w:ascii="Times New Roman" w:hAnsi="Times New Roman" w:cs="Times New Roman"/>
          <w:sz w:val="28"/>
          <w:szCs w:val="28"/>
        </w:rPr>
      </w:pPr>
    </w:p>
    <w:p w:rsidR="0065499D" w:rsidRDefault="0065499D" w:rsidP="0065499D">
      <w:pPr>
        <w:rPr>
          <w:rFonts w:ascii="Times New Roman" w:hAnsi="Times New Roman" w:cs="Times New Roman"/>
          <w:sz w:val="28"/>
          <w:szCs w:val="28"/>
        </w:rPr>
      </w:pPr>
    </w:p>
    <w:p w:rsidR="0065499D" w:rsidRDefault="0065499D" w:rsidP="0065499D">
      <w:pPr>
        <w:rPr>
          <w:rFonts w:ascii="Times New Roman" w:hAnsi="Times New Roman" w:cs="Times New Roman"/>
          <w:sz w:val="28"/>
          <w:szCs w:val="28"/>
        </w:rPr>
      </w:pPr>
    </w:p>
    <w:p w:rsidR="0065499D" w:rsidRDefault="0065499D" w:rsidP="0065499D">
      <w:pPr>
        <w:rPr>
          <w:rFonts w:ascii="Times New Roman" w:hAnsi="Times New Roman" w:cs="Times New Roman"/>
          <w:sz w:val="28"/>
          <w:szCs w:val="28"/>
        </w:rPr>
      </w:pPr>
    </w:p>
    <w:p w:rsidR="0065499D" w:rsidRDefault="0065499D" w:rsidP="0065499D">
      <w:pPr>
        <w:rPr>
          <w:rFonts w:ascii="Times New Roman" w:hAnsi="Times New Roman" w:cs="Times New Roman"/>
          <w:sz w:val="28"/>
          <w:szCs w:val="28"/>
        </w:rPr>
      </w:pPr>
    </w:p>
    <w:p w:rsidR="00173AB4" w:rsidRDefault="00173AB4" w:rsidP="00CA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E0" w:rsidRDefault="00CA1EE0" w:rsidP="00CA1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75F" w:rsidRDefault="0024375F" w:rsidP="00D01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44" w:rsidRPr="00D01844" w:rsidRDefault="00D01844" w:rsidP="00D01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8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31903" w:rsidRDefault="00631903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03" w:rsidRDefault="006967B2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1903" w:rsidRPr="00BE4B81">
        <w:rPr>
          <w:rFonts w:ascii="Times New Roman" w:hAnsi="Times New Roman" w:cs="Times New Roman"/>
          <w:b/>
          <w:sz w:val="28"/>
          <w:szCs w:val="28"/>
        </w:rPr>
        <w:t>.</w:t>
      </w:r>
      <w:r w:rsidR="00631903">
        <w:rPr>
          <w:rFonts w:ascii="Times New Roman" w:hAnsi="Times New Roman" w:cs="Times New Roman"/>
          <w:sz w:val="28"/>
          <w:szCs w:val="28"/>
        </w:rPr>
        <w:t xml:space="preserve"> </w:t>
      </w:r>
      <w:r w:rsidR="00631903" w:rsidRPr="00B513B7">
        <w:rPr>
          <w:rFonts w:ascii="Times New Roman" w:hAnsi="Times New Roman" w:cs="Times New Roman"/>
          <w:i/>
          <w:sz w:val="28"/>
          <w:szCs w:val="28"/>
        </w:rPr>
        <w:t xml:space="preserve">Изучите </w:t>
      </w:r>
      <w:r w:rsidR="00BE4B81" w:rsidRPr="00B513B7">
        <w:rPr>
          <w:rFonts w:ascii="Times New Roman" w:hAnsi="Times New Roman" w:cs="Times New Roman"/>
          <w:i/>
          <w:sz w:val="28"/>
          <w:szCs w:val="28"/>
        </w:rPr>
        <w:t xml:space="preserve">с. 77 – 81 учебника </w:t>
      </w:r>
      <w:r w:rsidR="000558AE" w:rsidRPr="00B513B7">
        <w:rPr>
          <w:rFonts w:ascii="Times New Roman" w:hAnsi="Times New Roman" w:cs="Times New Roman"/>
          <w:i/>
          <w:sz w:val="28"/>
          <w:szCs w:val="28"/>
        </w:rPr>
        <w:t>«</w:t>
      </w:r>
      <w:r w:rsidR="00BE4B81" w:rsidRPr="00B513B7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="000558AE" w:rsidRPr="00B513B7">
        <w:rPr>
          <w:rFonts w:ascii="Times New Roman" w:hAnsi="Times New Roman" w:cs="Times New Roman"/>
          <w:i/>
          <w:sz w:val="28"/>
          <w:szCs w:val="28"/>
        </w:rPr>
        <w:t>»</w:t>
      </w:r>
      <w:r w:rsidR="00BE4B81" w:rsidRPr="00B513B7">
        <w:rPr>
          <w:rFonts w:ascii="Times New Roman" w:hAnsi="Times New Roman" w:cs="Times New Roman"/>
          <w:i/>
          <w:sz w:val="28"/>
          <w:szCs w:val="28"/>
        </w:rPr>
        <w:t xml:space="preserve"> под редакцией Н.А Герасименко. Спишите текст, вставив пропущенные буквы, раскрыв скобки.</w:t>
      </w:r>
      <w:r w:rsidR="001739AA" w:rsidRPr="00B513B7">
        <w:rPr>
          <w:rFonts w:ascii="Times New Roman" w:hAnsi="Times New Roman" w:cs="Times New Roman"/>
          <w:i/>
          <w:sz w:val="28"/>
          <w:szCs w:val="28"/>
        </w:rPr>
        <w:t xml:space="preserve"> Расставьте недостающие знаки препинания.</w:t>
      </w:r>
      <w:r w:rsidR="000558AE" w:rsidRPr="00B513B7">
        <w:rPr>
          <w:rFonts w:ascii="Times New Roman" w:hAnsi="Times New Roman" w:cs="Times New Roman"/>
          <w:i/>
          <w:sz w:val="28"/>
          <w:szCs w:val="28"/>
        </w:rPr>
        <w:t xml:space="preserve"> При необходимости обратитесь к орфографическому словарю.</w:t>
      </w:r>
    </w:p>
    <w:p w:rsidR="00BE4B81" w:rsidRDefault="00BE4B81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бл..стали молнии, отгр..хотала к..н..нада грома.</w:t>
      </w:r>
    </w:p>
    <w:p w:rsidR="00BE4B81" w:rsidRDefault="00BE4B81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ихии больше (не)спор..т, (не)бор..тся. В..рхушки д..ревьев (не)меч..</w:t>
      </w:r>
      <w:r w:rsidR="001739AA">
        <w:rPr>
          <w:rFonts w:ascii="Times New Roman" w:hAnsi="Times New Roman" w:cs="Times New Roman"/>
          <w:sz w:val="28"/>
          <w:szCs w:val="28"/>
        </w:rPr>
        <w:t>тся больше из ст..</w:t>
      </w:r>
      <w:r>
        <w:rPr>
          <w:rFonts w:ascii="Times New Roman" w:hAnsi="Times New Roman" w:cs="Times New Roman"/>
          <w:sz w:val="28"/>
          <w:szCs w:val="28"/>
        </w:rPr>
        <w:t>роны в сторон</w:t>
      </w:r>
      <w:r w:rsidR="001739AA">
        <w:rPr>
          <w:rFonts w:ascii="Times New Roman" w:hAnsi="Times New Roman" w:cs="Times New Roman"/>
          <w:sz w:val="28"/>
          <w:szCs w:val="28"/>
        </w:rPr>
        <w:t>у. Они резко выр..</w:t>
      </w:r>
      <w:r>
        <w:rPr>
          <w:rFonts w:ascii="Times New Roman" w:hAnsi="Times New Roman" w:cs="Times New Roman"/>
          <w:sz w:val="28"/>
          <w:szCs w:val="28"/>
        </w:rPr>
        <w:t>совывают</w:t>
      </w:r>
      <w:r w:rsidR="001739AA">
        <w:rPr>
          <w:rFonts w:ascii="Times New Roman" w:hAnsi="Times New Roman" w:cs="Times New Roman"/>
          <w:sz w:val="28"/>
          <w:szCs w:val="28"/>
        </w:rPr>
        <w:t>..ся  на оч..щающ..мся небе чуть(</w:t>
      </w:r>
      <w:r>
        <w:rPr>
          <w:rFonts w:ascii="Times New Roman" w:hAnsi="Times New Roman" w:cs="Times New Roman"/>
          <w:sz w:val="28"/>
          <w:szCs w:val="28"/>
        </w:rPr>
        <w:t>чуть</w:t>
      </w:r>
      <w:r w:rsidR="001739AA">
        <w:rPr>
          <w:rFonts w:ascii="Times New Roman" w:hAnsi="Times New Roman" w:cs="Times New Roman"/>
          <w:sz w:val="28"/>
          <w:szCs w:val="28"/>
        </w:rPr>
        <w:t>) колыш..тся дыш..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739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739AA">
        <w:rPr>
          <w:rFonts w:ascii="Times New Roman" w:hAnsi="Times New Roman" w:cs="Times New Roman"/>
          <w:sz w:val="28"/>
          <w:szCs w:val="28"/>
        </w:rPr>
        <w:t>)надыш..тся чудесной свеж..</w:t>
      </w:r>
      <w:r>
        <w:rPr>
          <w:rFonts w:ascii="Times New Roman" w:hAnsi="Times New Roman" w:cs="Times New Roman"/>
          <w:sz w:val="28"/>
          <w:szCs w:val="28"/>
        </w:rPr>
        <w:t>стью.</w:t>
      </w:r>
    </w:p>
    <w:p w:rsidR="001739AA" w:rsidRDefault="001739AA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..троен..ые, разгромлен..ые полчища туч.. уносят..ся с места ср..жения. Сейчас д..лжно появит..ся из(за) обл..чка солнышко. Оно выглядывает верхним кра..шком.</w:t>
      </w:r>
    </w:p>
    <w:p w:rsidR="001739AA" w:rsidRDefault="001739AA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матриваеш..ся кругом и пор..жаеш..ся как быстро изм..ня..тся (не)узнаваемо пр..обр..жает..ся всё окружающее бл..годарно трепещ..т гл..нцевитая др..весная л..ства. Шмель начинает  жужжать и нудно пр..поведовать что(то) (не)слушающим его насекомым. Выпр..мляет..ся осв..жен..ая рожь.</w:t>
      </w:r>
    </w:p>
    <w:p w:rsidR="000558AE" w:rsidRDefault="000558AE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8AE" w:rsidRPr="00B513B7" w:rsidRDefault="000558AE" w:rsidP="00FC19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4B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3B7">
        <w:rPr>
          <w:rFonts w:ascii="Times New Roman" w:hAnsi="Times New Roman" w:cs="Times New Roman"/>
          <w:i/>
          <w:sz w:val="28"/>
          <w:szCs w:val="28"/>
        </w:rPr>
        <w:t>Изучите с. 71 – 75 учебника «Русский язык»</w:t>
      </w:r>
      <w:r w:rsidR="002E6BCF" w:rsidRPr="00B513B7">
        <w:rPr>
          <w:rFonts w:ascii="Times New Roman" w:hAnsi="Times New Roman" w:cs="Times New Roman"/>
          <w:i/>
          <w:sz w:val="28"/>
          <w:szCs w:val="28"/>
        </w:rPr>
        <w:t>, 10 класс Т.М.Воителевой, затем расставьте ударение в словах. Проверьте себя по орфоэпическому словарю.</w:t>
      </w:r>
    </w:p>
    <w:p w:rsidR="002E6BCF" w:rsidRDefault="002E6BCF" w:rsidP="00FC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CF" w:rsidRDefault="002E6BCF" w:rsidP="002E6BC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, аккуратный, алоэ, алкоголь, акварель, аналог, аргумент, балованный, баловать, барокко, бесцентровый, блокиратор, брелок, нет (чего?) брелока, бюллетень, валовой, вероисповедание, воспринять, втридорога, вкратце, газированный, гипотеза, гофрировать, грейпфрут, давнишний, дезинфекция, джинсовый, дизайн, диспансер, добыча, договор, житие, жакет, жалюзи, житие, жакет,  каталог, квартал. </w:t>
      </w:r>
    </w:p>
    <w:p w:rsidR="00E71F54" w:rsidRPr="00B513B7" w:rsidRDefault="00E71F54" w:rsidP="00E71F54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B513B7">
        <w:rPr>
          <w:rFonts w:ascii="Times New Roman" w:hAnsi="Times New Roman" w:cs="Times New Roman"/>
          <w:i/>
          <w:sz w:val="28"/>
          <w:szCs w:val="28"/>
        </w:rPr>
        <w:t>Изучите с. 21 – 29; 32 – 39; 44 – 45; 53 – 60 учебника «Русский язык» под редакцией Н.А Герасименко. Выполните задания</w:t>
      </w:r>
      <w:r w:rsidR="002075B0" w:rsidRPr="00B513B7">
        <w:rPr>
          <w:rFonts w:ascii="Times New Roman" w:hAnsi="Times New Roman" w:cs="Times New Roman"/>
          <w:i/>
          <w:sz w:val="28"/>
          <w:szCs w:val="28"/>
        </w:rPr>
        <w:t xml:space="preserve"> 3 - 10</w:t>
      </w:r>
      <w:r w:rsidRPr="00B513B7">
        <w:rPr>
          <w:rFonts w:ascii="Times New Roman" w:hAnsi="Times New Roman" w:cs="Times New Roman"/>
          <w:i/>
          <w:sz w:val="28"/>
          <w:szCs w:val="28"/>
        </w:rPr>
        <w:t>.</w:t>
      </w:r>
    </w:p>
    <w:p w:rsidR="00E71F54" w:rsidRPr="002075B0" w:rsidRDefault="002075B0" w:rsidP="00E7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75B0">
        <w:rPr>
          <w:rFonts w:ascii="Times New Roman" w:hAnsi="Times New Roman" w:cs="Times New Roman"/>
          <w:b/>
          <w:sz w:val="28"/>
          <w:szCs w:val="28"/>
        </w:rPr>
        <w:t>3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>. Укажите неверное утверждение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E71F54">
        <w:rPr>
          <w:rFonts w:ascii="Times New Roman" w:hAnsi="Times New Roman" w:cs="Times New Roman"/>
          <w:sz w:val="28"/>
          <w:szCs w:val="28"/>
        </w:rPr>
        <w:t xml:space="preserve"> С течением времени лексические значения слов могут изменяться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Антонимы обязательно относятся к одной час</w:t>
      </w:r>
      <w:r w:rsidRPr="00E71F54">
        <w:rPr>
          <w:rFonts w:ascii="Times New Roman" w:hAnsi="Times New Roman" w:cs="Times New Roman"/>
          <w:sz w:val="28"/>
          <w:szCs w:val="28"/>
        </w:rPr>
        <w:softHyphen/>
        <w:t>ти речи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Омонимы — слова, противоположные по лек</w:t>
      </w:r>
      <w:r w:rsidRPr="00E71F54">
        <w:rPr>
          <w:rFonts w:ascii="Times New Roman" w:hAnsi="Times New Roman" w:cs="Times New Roman"/>
          <w:sz w:val="28"/>
          <w:szCs w:val="28"/>
        </w:rPr>
        <w:softHyphen/>
        <w:t>сическому значению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075B0">
        <w:rPr>
          <w:rFonts w:ascii="Times New Roman" w:hAnsi="Times New Roman" w:cs="Times New Roman"/>
          <w:sz w:val="28"/>
          <w:szCs w:val="28"/>
        </w:rPr>
        <w:t xml:space="preserve"> </w:t>
      </w:r>
      <w:r w:rsidRPr="00E71F54">
        <w:rPr>
          <w:rFonts w:ascii="Times New Roman" w:hAnsi="Times New Roman" w:cs="Times New Roman"/>
          <w:sz w:val="28"/>
          <w:szCs w:val="28"/>
        </w:rPr>
        <w:t>Фразеологизм</w:t>
      </w:r>
      <w:r w:rsidR="00E43709">
        <w:rPr>
          <w:rFonts w:ascii="Times New Roman" w:hAnsi="Times New Roman" w:cs="Times New Roman"/>
          <w:sz w:val="28"/>
          <w:szCs w:val="28"/>
        </w:rPr>
        <w:t xml:space="preserve"> –</w:t>
      </w:r>
      <w:r w:rsidR="00C20057">
        <w:rPr>
          <w:rFonts w:ascii="Times New Roman" w:hAnsi="Times New Roman" w:cs="Times New Roman"/>
          <w:sz w:val="28"/>
          <w:szCs w:val="28"/>
        </w:rPr>
        <w:t xml:space="preserve"> устойчивое </w:t>
      </w:r>
      <w:r w:rsidR="00E43709">
        <w:rPr>
          <w:rFonts w:ascii="Times New Roman" w:hAnsi="Times New Roman" w:cs="Times New Roman"/>
          <w:sz w:val="28"/>
          <w:szCs w:val="28"/>
        </w:rPr>
        <w:t>сочетание</w:t>
      </w:r>
      <w:r w:rsidR="00C20057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E71F54">
        <w:rPr>
          <w:rFonts w:ascii="Times New Roman" w:hAnsi="Times New Roman" w:cs="Times New Roman"/>
          <w:sz w:val="28"/>
          <w:szCs w:val="28"/>
        </w:rPr>
        <w:t>.</w:t>
      </w:r>
    </w:p>
    <w:p w:rsidR="00E71F54" w:rsidRPr="002075B0" w:rsidRDefault="002075B0" w:rsidP="00E7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75B0">
        <w:rPr>
          <w:rFonts w:ascii="Times New Roman" w:hAnsi="Times New Roman" w:cs="Times New Roman"/>
          <w:b/>
          <w:sz w:val="28"/>
          <w:szCs w:val="28"/>
        </w:rPr>
        <w:t>4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>. Найдите синонимические пары: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а) воззрения — предположения;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б) потворство — либерализм;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в) лицемерный — ошибочный;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г) негласный — тайный;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д) суетный — задорный;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е) судьба — фортуна.</w:t>
      </w:r>
    </w:p>
    <w:p w:rsidR="00E71F54" w:rsidRPr="002075B0" w:rsidRDefault="002075B0" w:rsidP="00E7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75B0">
        <w:rPr>
          <w:rFonts w:ascii="Times New Roman" w:hAnsi="Times New Roman" w:cs="Times New Roman"/>
          <w:b/>
          <w:sz w:val="28"/>
          <w:szCs w:val="28"/>
        </w:rPr>
        <w:t>5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>. Выберите пары антонимов: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lastRenderedPageBreak/>
        <w:t>а) ложный — истинный;     г) рутина — истина;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б) оптимист — труженик;      д) симпатия — хвала;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в) заносчивый — скромный;  е) экспорт — импорт.</w:t>
      </w:r>
    </w:p>
    <w:p w:rsidR="00E71F54" w:rsidRPr="004251B4" w:rsidRDefault="002075B0" w:rsidP="00E7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75B0">
        <w:rPr>
          <w:rFonts w:ascii="Times New Roman" w:hAnsi="Times New Roman" w:cs="Times New Roman"/>
          <w:b/>
          <w:sz w:val="28"/>
          <w:szCs w:val="28"/>
        </w:rPr>
        <w:t>6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>. Укажите слово, составные части которого имеют значения «жизнь» и «учение»: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ография</w:t>
      </w:r>
      <w:r w:rsidRPr="00E71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иология 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в) философия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ография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 xml:space="preserve">д) экология   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 xml:space="preserve">е) астрономия     </w:t>
      </w:r>
    </w:p>
    <w:p w:rsidR="00E71F54" w:rsidRPr="002075B0" w:rsidRDefault="006967B2" w:rsidP="00E7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67B2">
        <w:rPr>
          <w:rFonts w:ascii="Times New Roman" w:hAnsi="Times New Roman" w:cs="Times New Roman"/>
          <w:b/>
          <w:sz w:val="28"/>
          <w:szCs w:val="28"/>
        </w:rPr>
        <w:t>7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7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>Найдите предложения с ошибками, вызванными незнанием лек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softHyphen/>
        <w:t>сического значения слова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E71F54">
        <w:rPr>
          <w:rFonts w:ascii="Times New Roman" w:hAnsi="Times New Roman" w:cs="Times New Roman"/>
          <w:sz w:val="28"/>
          <w:szCs w:val="28"/>
        </w:rPr>
        <w:t xml:space="preserve"> Сообщи в газету о свободных вакансиях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Мы вернулись в родные пенаты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Плеяда великих поэтов прошлого века.</w:t>
      </w:r>
    </w:p>
    <w:p w:rsidR="00B513B7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Оплатите услуги строго по прейскуранту.</w:t>
      </w:r>
    </w:p>
    <w:p w:rsidR="00E71F54" w:rsidRPr="00B513B7" w:rsidRDefault="006967B2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7B2">
        <w:rPr>
          <w:rFonts w:ascii="Times New Roman" w:hAnsi="Times New Roman" w:cs="Times New Roman"/>
          <w:b/>
          <w:sz w:val="28"/>
          <w:szCs w:val="28"/>
        </w:rPr>
        <w:t>8</w:t>
      </w:r>
      <w:r w:rsidR="002075B0" w:rsidRPr="00696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F54" w:rsidRPr="006967B2">
        <w:rPr>
          <w:rFonts w:ascii="Times New Roman" w:hAnsi="Times New Roman" w:cs="Times New Roman"/>
          <w:b/>
          <w:sz w:val="28"/>
          <w:szCs w:val="28"/>
        </w:rPr>
        <w:t>Укажите словосочетания, в которых допущены ошибки, свя</w:t>
      </w:r>
      <w:r w:rsidR="00E71F54" w:rsidRPr="006967B2">
        <w:rPr>
          <w:rFonts w:ascii="Times New Roman" w:hAnsi="Times New Roman" w:cs="Times New Roman"/>
          <w:b/>
          <w:sz w:val="28"/>
          <w:szCs w:val="28"/>
        </w:rPr>
        <w:softHyphen/>
        <w:t>занные с нарушением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 xml:space="preserve"> лексической сочетаемости слов: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ричневый платок</w:t>
      </w:r>
      <w:r w:rsidRPr="00E71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пенный автомобиль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в) пахать землю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рий чулок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д) степенный человек</w:t>
      </w:r>
    </w:p>
    <w:p w:rsidR="006967B2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хать воду</w:t>
      </w:r>
    </w:p>
    <w:p w:rsidR="00E71F54" w:rsidRPr="006967B2" w:rsidRDefault="006967B2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7B2">
        <w:rPr>
          <w:rFonts w:ascii="Times New Roman" w:hAnsi="Times New Roman" w:cs="Times New Roman"/>
          <w:b/>
          <w:sz w:val="28"/>
          <w:szCs w:val="28"/>
        </w:rPr>
        <w:t>9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7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>Найдите предложения с фразеологизмами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К 10 часам утра караул, одетый с иголочки, вышел из казармы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Партизан, словно иголка в стогу сена, зате</w:t>
      </w:r>
      <w:r w:rsidRPr="00E71F54">
        <w:rPr>
          <w:rFonts w:ascii="Times New Roman" w:hAnsi="Times New Roman" w:cs="Times New Roman"/>
          <w:sz w:val="28"/>
          <w:szCs w:val="28"/>
        </w:rPr>
        <w:softHyphen/>
        <w:t>рялся в лесу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Мать искала иголку в запутанных нитках.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E71F54">
        <w:rPr>
          <w:rFonts w:ascii="Times New Roman" w:hAnsi="Times New Roman" w:cs="Times New Roman"/>
          <w:sz w:val="28"/>
          <w:szCs w:val="28"/>
        </w:rPr>
        <w:t xml:space="preserve"> Он сидел как на иголках: ему уже давно пора было идти домой.</w:t>
      </w:r>
    </w:p>
    <w:p w:rsidR="00E71F54" w:rsidRPr="002075B0" w:rsidRDefault="006967B2" w:rsidP="00E7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07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F54" w:rsidRPr="002075B0">
        <w:rPr>
          <w:rFonts w:ascii="Times New Roman" w:hAnsi="Times New Roman" w:cs="Times New Roman"/>
          <w:b/>
          <w:sz w:val="28"/>
          <w:szCs w:val="28"/>
        </w:rPr>
        <w:t>Укажите фразеологизмы со значением «быстро бежать»: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окладая рук</w:t>
      </w:r>
      <w:r w:rsidRPr="00E71F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 седьмого пота   </w:t>
      </w:r>
    </w:p>
    <w:p w:rsid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в) выбиться</w:t>
      </w:r>
      <w:r>
        <w:rPr>
          <w:rFonts w:ascii="Times New Roman" w:hAnsi="Times New Roman" w:cs="Times New Roman"/>
          <w:sz w:val="28"/>
          <w:szCs w:val="28"/>
        </w:rPr>
        <w:t xml:space="preserve"> из сил     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омя голову</w:t>
      </w:r>
    </w:p>
    <w:p w:rsidR="00E71F54" w:rsidRPr="00E71F54" w:rsidRDefault="00E71F54" w:rsidP="00E71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 все лопатки</w:t>
      </w:r>
    </w:p>
    <w:p w:rsidR="002E6BCF" w:rsidRDefault="00E71F54" w:rsidP="002E6BC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 всех парусах</w:t>
      </w:r>
    </w:p>
    <w:p w:rsidR="002075B0" w:rsidRPr="003A0522" w:rsidRDefault="006967B2" w:rsidP="003A05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075B0" w:rsidRPr="003A0522">
        <w:rPr>
          <w:rFonts w:ascii="Times New Roman" w:hAnsi="Times New Roman" w:cs="Times New Roman"/>
          <w:b/>
          <w:sz w:val="28"/>
          <w:szCs w:val="28"/>
        </w:rPr>
        <w:t>.</w:t>
      </w:r>
      <w:r w:rsidR="00B51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5B0" w:rsidRPr="003A0522">
        <w:rPr>
          <w:rFonts w:ascii="Times New Roman" w:hAnsi="Times New Roman" w:cs="Times New Roman"/>
          <w:b/>
          <w:sz w:val="28"/>
          <w:szCs w:val="28"/>
        </w:rPr>
        <w:t>Укажите, в  каком случае выделенное слово является самостоятельной частью речи</w:t>
      </w:r>
    </w:p>
    <w:p w:rsidR="002075B0" w:rsidRPr="003A0522" w:rsidRDefault="002075B0" w:rsidP="003A05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522">
        <w:rPr>
          <w:rFonts w:ascii="Times New Roman" w:hAnsi="Times New Roman" w:cs="Times New Roman"/>
          <w:sz w:val="28"/>
          <w:szCs w:val="28"/>
        </w:rPr>
        <w:t xml:space="preserve">а) </w:t>
      </w:r>
      <w:r w:rsidRPr="004251B4">
        <w:rPr>
          <w:rFonts w:ascii="Times New Roman" w:hAnsi="Times New Roman" w:cs="Times New Roman"/>
          <w:b/>
          <w:sz w:val="28"/>
          <w:szCs w:val="28"/>
        </w:rPr>
        <w:t>(В)следстви...</w:t>
      </w:r>
      <w:r w:rsidRPr="003A0522">
        <w:rPr>
          <w:rFonts w:ascii="Times New Roman" w:hAnsi="Times New Roman" w:cs="Times New Roman"/>
          <w:sz w:val="28"/>
          <w:szCs w:val="28"/>
        </w:rPr>
        <w:t xml:space="preserve"> </w:t>
      </w:r>
      <w:r w:rsidR="003A0522" w:rsidRPr="003A0522">
        <w:rPr>
          <w:rFonts w:ascii="Times New Roman" w:hAnsi="Times New Roman" w:cs="Times New Roman"/>
          <w:sz w:val="28"/>
          <w:szCs w:val="28"/>
        </w:rPr>
        <w:t xml:space="preserve"> </w:t>
      </w:r>
      <w:r w:rsidRPr="003A0522">
        <w:rPr>
          <w:rFonts w:ascii="Times New Roman" w:hAnsi="Times New Roman" w:cs="Times New Roman"/>
          <w:sz w:val="28"/>
          <w:szCs w:val="28"/>
        </w:rPr>
        <w:t>дождей река вышла из берегов.</w:t>
      </w:r>
    </w:p>
    <w:p w:rsidR="002075B0" w:rsidRDefault="002075B0" w:rsidP="003A05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522">
        <w:rPr>
          <w:rFonts w:ascii="Times New Roman" w:hAnsi="Times New Roman" w:cs="Times New Roman"/>
          <w:sz w:val="28"/>
          <w:szCs w:val="28"/>
        </w:rPr>
        <w:t xml:space="preserve">б) </w:t>
      </w:r>
      <w:r w:rsidRPr="004251B4">
        <w:rPr>
          <w:rFonts w:ascii="Times New Roman" w:hAnsi="Times New Roman" w:cs="Times New Roman"/>
          <w:b/>
          <w:sz w:val="28"/>
          <w:szCs w:val="28"/>
        </w:rPr>
        <w:t>(В)следстви...</w:t>
      </w:r>
      <w:r w:rsidRPr="003A0522">
        <w:rPr>
          <w:rFonts w:ascii="Times New Roman" w:hAnsi="Times New Roman" w:cs="Times New Roman"/>
          <w:sz w:val="28"/>
          <w:szCs w:val="28"/>
        </w:rPr>
        <w:t xml:space="preserve"> </w:t>
      </w:r>
      <w:r w:rsidR="003A0522" w:rsidRPr="003A0522">
        <w:rPr>
          <w:rFonts w:ascii="Times New Roman" w:hAnsi="Times New Roman" w:cs="Times New Roman"/>
          <w:sz w:val="28"/>
          <w:szCs w:val="28"/>
        </w:rPr>
        <w:t xml:space="preserve"> </w:t>
      </w:r>
      <w:r w:rsidRPr="003A0522">
        <w:rPr>
          <w:rFonts w:ascii="Times New Roman" w:hAnsi="Times New Roman" w:cs="Times New Roman"/>
          <w:sz w:val="28"/>
          <w:szCs w:val="28"/>
        </w:rPr>
        <w:t>по делу было много неясного.</w:t>
      </w:r>
    </w:p>
    <w:p w:rsidR="003A0522" w:rsidRDefault="003A0522" w:rsidP="003A0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одить </w:t>
      </w:r>
      <w:r w:rsidRPr="004251B4">
        <w:rPr>
          <w:rFonts w:ascii="Times New Roman" w:hAnsi="Times New Roman" w:cs="Times New Roman"/>
          <w:b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да около.</w:t>
      </w:r>
    </w:p>
    <w:p w:rsidR="003A0522" w:rsidRDefault="003A0522" w:rsidP="003A0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251B4">
        <w:rPr>
          <w:rFonts w:ascii="Times New Roman" w:hAnsi="Times New Roman" w:cs="Times New Roman"/>
          <w:b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дома растут цветы.</w:t>
      </w:r>
    </w:p>
    <w:p w:rsidR="003A0522" w:rsidRDefault="003A0522" w:rsidP="003A0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20057">
        <w:rPr>
          <w:rFonts w:ascii="Times New Roman" w:hAnsi="Times New Roman" w:cs="Times New Roman"/>
          <w:sz w:val="28"/>
          <w:szCs w:val="28"/>
        </w:rPr>
        <w:t>(</w:t>
      </w:r>
      <w:r w:rsidRPr="004251B4">
        <w:rPr>
          <w:rFonts w:ascii="Times New Roman" w:hAnsi="Times New Roman" w:cs="Times New Roman"/>
          <w:b/>
          <w:sz w:val="28"/>
          <w:szCs w:val="28"/>
        </w:rPr>
        <w:t>В</w:t>
      </w:r>
      <w:r w:rsidR="00C20057">
        <w:rPr>
          <w:rFonts w:ascii="Times New Roman" w:hAnsi="Times New Roman" w:cs="Times New Roman"/>
          <w:b/>
          <w:sz w:val="28"/>
          <w:szCs w:val="28"/>
        </w:rPr>
        <w:t>)</w:t>
      </w:r>
      <w:r w:rsidRPr="004251B4">
        <w:rPr>
          <w:rFonts w:ascii="Times New Roman" w:hAnsi="Times New Roman" w:cs="Times New Roman"/>
          <w:b/>
          <w:sz w:val="28"/>
          <w:szCs w:val="28"/>
        </w:rPr>
        <w:t xml:space="preserve"> течени</w:t>
      </w:r>
      <w:r w:rsidR="00C20057">
        <w:rPr>
          <w:rFonts w:ascii="Times New Roman" w:hAnsi="Times New Roman" w:cs="Times New Roman"/>
          <w:b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недели вопрос будет решен.</w:t>
      </w:r>
    </w:p>
    <w:p w:rsidR="003A0522" w:rsidRDefault="003A0522" w:rsidP="003A0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C20057">
        <w:rPr>
          <w:rFonts w:ascii="Times New Roman" w:hAnsi="Times New Roman" w:cs="Times New Roman"/>
          <w:sz w:val="28"/>
          <w:szCs w:val="28"/>
        </w:rPr>
        <w:t>(</w:t>
      </w:r>
      <w:r w:rsidRPr="004251B4">
        <w:rPr>
          <w:rFonts w:ascii="Times New Roman" w:hAnsi="Times New Roman" w:cs="Times New Roman"/>
          <w:b/>
          <w:sz w:val="28"/>
          <w:szCs w:val="28"/>
        </w:rPr>
        <w:t>В</w:t>
      </w:r>
      <w:r w:rsidR="00C20057">
        <w:rPr>
          <w:rFonts w:ascii="Times New Roman" w:hAnsi="Times New Roman" w:cs="Times New Roman"/>
          <w:b/>
          <w:sz w:val="28"/>
          <w:szCs w:val="28"/>
        </w:rPr>
        <w:t>)</w:t>
      </w:r>
      <w:r w:rsidRPr="0042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057">
        <w:rPr>
          <w:rFonts w:ascii="Times New Roman" w:hAnsi="Times New Roman" w:cs="Times New Roman"/>
          <w:b/>
          <w:sz w:val="28"/>
          <w:szCs w:val="28"/>
        </w:rPr>
        <w:t>течении..</w:t>
      </w:r>
      <w:r>
        <w:rPr>
          <w:rFonts w:ascii="Times New Roman" w:hAnsi="Times New Roman" w:cs="Times New Roman"/>
          <w:sz w:val="28"/>
          <w:szCs w:val="28"/>
        </w:rPr>
        <w:t xml:space="preserve"> реки встречалось много порогов.</w:t>
      </w:r>
    </w:p>
    <w:p w:rsidR="003A0522" w:rsidRDefault="006967B2" w:rsidP="003A05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A0522" w:rsidRPr="003A0522">
        <w:rPr>
          <w:rFonts w:ascii="Times New Roman" w:hAnsi="Times New Roman" w:cs="Times New Roman"/>
          <w:b/>
          <w:sz w:val="28"/>
          <w:szCs w:val="28"/>
        </w:rPr>
        <w:t>. Проанализируйте причины абсурдности и неуместного комизма высказываний. Назовите логические ошибки в предложениях, возникающие в результате речево</w:t>
      </w:r>
      <w:r w:rsidR="003A0522">
        <w:rPr>
          <w:rFonts w:ascii="Times New Roman" w:hAnsi="Times New Roman" w:cs="Times New Roman"/>
          <w:b/>
          <w:sz w:val="28"/>
          <w:szCs w:val="28"/>
        </w:rPr>
        <w:t>й недостаточности, исправьте их</w:t>
      </w:r>
    </w:p>
    <w:p w:rsidR="0008729D" w:rsidRPr="0008729D" w:rsidRDefault="0008729D" w:rsidP="000872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8729D">
        <w:rPr>
          <w:rFonts w:ascii="Times New Roman" w:hAnsi="Times New Roman" w:cs="Times New Roman"/>
          <w:sz w:val="28"/>
          <w:szCs w:val="28"/>
        </w:rPr>
        <w:t>В первый год жизни дети ходят гулять только на руках.</w:t>
      </w:r>
    </w:p>
    <w:p w:rsidR="0008729D" w:rsidRPr="0008729D" w:rsidRDefault="0008729D" w:rsidP="000872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8729D">
        <w:rPr>
          <w:rFonts w:ascii="Times New Roman" w:hAnsi="Times New Roman" w:cs="Times New Roman"/>
          <w:sz w:val="28"/>
          <w:szCs w:val="28"/>
        </w:rPr>
        <w:t>Слепая старушка ходит в сарай по проволоке.</w:t>
      </w:r>
    </w:p>
    <w:p w:rsidR="0008729D" w:rsidRPr="0008729D" w:rsidRDefault="0008729D" w:rsidP="000872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8729D">
        <w:rPr>
          <w:rFonts w:ascii="Times New Roman" w:hAnsi="Times New Roman" w:cs="Times New Roman"/>
          <w:sz w:val="28"/>
          <w:szCs w:val="28"/>
        </w:rPr>
        <w:t xml:space="preserve"> В Канаде у фермера родилась необыкновенная овца.</w:t>
      </w:r>
    </w:p>
    <w:p w:rsidR="0008729D" w:rsidRPr="0008729D" w:rsidRDefault="0008729D" w:rsidP="000872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08729D">
        <w:rPr>
          <w:rFonts w:ascii="Times New Roman" w:hAnsi="Times New Roman" w:cs="Times New Roman"/>
          <w:sz w:val="28"/>
          <w:szCs w:val="28"/>
        </w:rPr>
        <w:t xml:space="preserve"> В проходной фабрики санэпидемстанция готовит отравленную приманку для сотрудников.</w:t>
      </w:r>
    </w:p>
    <w:p w:rsidR="0008729D" w:rsidRPr="0008729D" w:rsidRDefault="0008729D" w:rsidP="000872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8729D">
        <w:rPr>
          <w:rFonts w:ascii="Times New Roman" w:hAnsi="Times New Roman" w:cs="Times New Roman"/>
          <w:sz w:val="28"/>
          <w:szCs w:val="28"/>
        </w:rPr>
        <w:t>Ворота команды «Манчестер Юнайтед» в красных трусах.</w:t>
      </w:r>
    </w:p>
    <w:p w:rsidR="0008729D" w:rsidRDefault="00B513B7" w:rsidP="003A0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8729D">
        <w:rPr>
          <w:rFonts w:ascii="Times New Roman" w:hAnsi="Times New Roman" w:cs="Times New Roman"/>
          <w:sz w:val="28"/>
          <w:szCs w:val="28"/>
        </w:rPr>
        <w:t xml:space="preserve">) </w:t>
      </w:r>
      <w:r w:rsidR="0008729D" w:rsidRPr="0008729D">
        <w:rPr>
          <w:rFonts w:ascii="Times New Roman" w:hAnsi="Times New Roman" w:cs="Times New Roman"/>
          <w:sz w:val="28"/>
          <w:szCs w:val="28"/>
        </w:rPr>
        <w:t>Для домашних насекомых в магазине ничего нет.</w:t>
      </w:r>
    </w:p>
    <w:p w:rsidR="00173AB4" w:rsidRPr="00173AB4" w:rsidRDefault="006967B2" w:rsidP="00173AB4">
      <w:pPr>
        <w:shd w:val="clear" w:color="auto" w:fill="FFFFFF"/>
        <w:spacing w:before="288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>. Выберите грамматически правильное продолжение предложения.</w:t>
      </w:r>
    </w:p>
    <w:p w:rsidR="00173AB4" w:rsidRPr="00173AB4" w:rsidRDefault="00173AB4" w:rsidP="00173AB4">
      <w:pPr>
        <w:shd w:val="clear" w:color="auto" w:fill="FFFFFF"/>
        <w:spacing w:before="115" w:line="288" w:lineRule="exact"/>
        <w:ind w:left="5"/>
        <w:rPr>
          <w:rFonts w:ascii="Times New Roman" w:hAnsi="Times New Roman" w:cs="Times New Roman"/>
          <w:b/>
          <w:i/>
          <w:sz w:val="28"/>
          <w:szCs w:val="28"/>
        </w:rPr>
      </w:pPr>
      <w:r w:rsidRPr="00173AB4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товясь к экзамену,</w:t>
      </w:r>
    </w:p>
    <w:p w:rsidR="00173AB4" w:rsidRPr="00CA1EE0" w:rsidRDefault="00CA1EE0" w:rsidP="00CA1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3AB4" w:rsidRPr="00CA1EE0">
        <w:rPr>
          <w:rFonts w:ascii="Times New Roman" w:hAnsi="Times New Roman" w:cs="Times New Roman"/>
          <w:sz w:val="28"/>
          <w:szCs w:val="28"/>
        </w:rPr>
        <w:t>была проведена серьёзная работа.</w:t>
      </w:r>
    </w:p>
    <w:p w:rsidR="00173AB4" w:rsidRPr="00CA1EE0" w:rsidRDefault="00CA1EE0" w:rsidP="00CA1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3AB4" w:rsidRPr="00CA1EE0">
        <w:rPr>
          <w:rFonts w:ascii="Times New Roman" w:hAnsi="Times New Roman" w:cs="Times New Roman"/>
          <w:sz w:val="28"/>
          <w:szCs w:val="28"/>
        </w:rPr>
        <w:t>ученики провели серьёзную работу.</w:t>
      </w:r>
    </w:p>
    <w:p w:rsidR="00173AB4" w:rsidRPr="00CA1EE0" w:rsidRDefault="00CA1EE0" w:rsidP="00CA1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73AB4" w:rsidRPr="00CA1EE0">
        <w:rPr>
          <w:rFonts w:ascii="Times New Roman" w:hAnsi="Times New Roman" w:cs="Times New Roman"/>
          <w:sz w:val="28"/>
          <w:szCs w:val="28"/>
        </w:rPr>
        <w:t>выпускникам пришлось нелегко.</w:t>
      </w:r>
    </w:p>
    <w:p w:rsidR="00173AB4" w:rsidRPr="00CA1EE0" w:rsidRDefault="00CA1EE0" w:rsidP="00CA1E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73AB4" w:rsidRPr="00CA1EE0">
        <w:rPr>
          <w:rFonts w:ascii="Times New Roman" w:hAnsi="Times New Roman" w:cs="Times New Roman"/>
          <w:sz w:val="28"/>
          <w:szCs w:val="28"/>
        </w:rPr>
        <w:t>ожидали большие трудности.</w:t>
      </w:r>
    </w:p>
    <w:p w:rsidR="00173AB4" w:rsidRPr="00173AB4" w:rsidRDefault="006967B2" w:rsidP="00173AB4">
      <w:pPr>
        <w:shd w:val="clear" w:color="auto" w:fill="FFFFFF"/>
        <w:spacing w:before="317" w:line="293" w:lineRule="exact"/>
        <w:ind w:left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>. Укажите  предложение  с   грамматической  ошибкой   (с   нарушением синтаксической нормы).</w:t>
      </w:r>
    </w:p>
    <w:p w:rsidR="00173AB4" w:rsidRPr="000E473E" w:rsidRDefault="00173AB4" w:rsidP="00173AB4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20" w:after="0" w:line="293" w:lineRule="exact"/>
        <w:ind w:left="36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Согласно   распоряжения   директора   школы   в   спортивных   играх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могут принять участие все учащиеся.</w:t>
      </w:r>
    </w:p>
    <w:p w:rsidR="00173AB4" w:rsidRPr="000E473E" w:rsidRDefault="00173AB4" w:rsidP="00173AB4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88" w:lineRule="exact"/>
        <w:ind w:left="36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Никто из тех, кто слушал удивительную музыку П.И. Чайковского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к балету «Щелкунчик», не мог остаться равнодушным.</w:t>
      </w:r>
    </w:p>
    <w:p w:rsidR="00173AB4" w:rsidRPr="000E473E" w:rsidRDefault="00173AB4" w:rsidP="00173AB4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88" w:lineRule="exact"/>
        <w:ind w:left="36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Все накопленные знания о мире животных не сможет вместить ни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одна энциклопедия.</w:t>
      </w:r>
    </w:p>
    <w:p w:rsidR="00173AB4" w:rsidRDefault="00173AB4" w:rsidP="00173AB4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88" w:lineRule="exact"/>
        <w:ind w:left="36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На картине  «Три богатыря»  В.М.  Васнецов изобразил любимых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героев   русских   былин:   Илью   Муромца,    Добрыню   Никитича,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Алёшу Поповича.</w:t>
      </w:r>
    </w:p>
    <w:p w:rsidR="005654DA" w:rsidRPr="005654DA" w:rsidRDefault="006967B2" w:rsidP="005654D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5</w:t>
      </w:r>
      <w:r w:rsidR="005654DA" w:rsidRPr="005654DA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Прочит</w:t>
      </w:r>
      <w:r w:rsidR="005654D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йте текст и выполните задания 14</w:t>
      </w:r>
      <w:r w:rsidR="005654DA" w:rsidRPr="005654DA">
        <w:rPr>
          <w:rFonts w:ascii="Times New Roman" w:hAnsi="Times New Roman" w:cs="Times New Roman"/>
          <w:b/>
          <w:iCs/>
          <w:color w:val="000000"/>
          <w:sz w:val="28"/>
          <w:szCs w:val="28"/>
        </w:rPr>
        <w:t>—</w:t>
      </w:r>
      <w:r w:rsidR="005654DA">
        <w:rPr>
          <w:rFonts w:ascii="Times New Roman" w:hAnsi="Times New Roman" w:cs="Times New Roman"/>
          <w:b/>
          <w:iCs/>
          <w:color w:val="000000"/>
          <w:sz w:val="28"/>
          <w:szCs w:val="28"/>
        </w:rPr>
        <w:t>17</w:t>
      </w:r>
      <w:r w:rsidR="005654DA" w:rsidRPr="005654DA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5654DA" w:rsidRPr="000E473E" w:rsidRDefault="005654DA" w:rsidP="005654DA">
      <w:pPr>
        <w:shd w:val="clear" w:color="auto" w:fill="FFFFFF"/>
        <w:spacing w:before="302" w:line="288" w:lineRule="exact"/>
        <w:ind w:left="106" w:right="149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(1)... (2)Нам прежде всего заметно её гравитационное поле, объединяющее вещество, придающее ей шарообразную форму и удерживающее предметы на поверхности. (З)Земля и ряд планет Солнечной системы имеют магнитное поле, которое мы обычно замечаем по движению стрелки компаса, стремящейся указать на один из магнитных полюсов. (4)Есть у Земли и электрическое поле, положительный заряд которого сосредоточен в нижних слоях атмосферы, а отрицательный — в верхней части земной коры. (5) Разогретые распадом радиоактивных элементов недра испускают энергию вовне в виде так называемого теплового потока — это главное проявление теплового поля Земли. (6)... Земля обладает сейсмическим и радиационным физическими полями.</w:t>
      </w:r>
    </w:p>
    <w:p w:rsidR="005654DA" w:rsidRPr="005654DA" w:rsidRDefault="006967B2" w:rsidP="005654DA">
      <w:pPr>
        <w:shd w:val="clear" w:color="auto" w:fill="FFFFFF"/>
        <w:spacing w:before="552" w:line="293" w:lineRule="exact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16</w:t>
      </w:r>
      <w:r w:rsidR="005654DA" w:rsidRPr="005654DA">
        <w:rPr>
          <w:rFonts w:ascii="Times New Roman" w:hAnsi="Times New Roman" w:cs="Times New Roman"/>
          <w:b/>
          <w:color w:val="000000"/>
          <w:sz w:val="28"/>
          <w:szCs w:val="28"/>
        </w:rPr>
        <w:t>. Выберите из приведённых ниже предложений то, которое должно быть первым в  этом тексте.</w:t>
      </w:r>
    </w:p>
    <w:p w:rsidR="005654DA" w:rsidRPr="000E473E" w:rsidRDefault="005654DA" w:rsidP="005654DA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 w:after="0" w:line="293" w:lineRule="exact"/>
        <w:ind w:left="35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До сих пор о глубинных слоях Земли мы знаем меньше, чем о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космосе, и шансов когда-либо проникнуть в подземный мир не так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уж и много.</w:t>
      </w:r>
    </w:p>
    <w:p w:rsidR="005654DA" w:rsidRPr="000E473E" w:rsidRDefault="005654DA" w:rsidP="005654DA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83" w:lineRule="exact"/>
        <w:ind w:left="35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Нашу  планету  покрывает  каменная   оболочка   —   земная   кора,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которую М.В. Ломоносов образно называл «черепом Земли».</w:t>
      </w:r>
    </w:p>
    <w:p w:rsidR="005654DA" w:rsidRPr="000E473E" w:rsidRDefault="005654DA" w:rsidP="005654DA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88" w:lineRule="exact"/>
        <w:ind w:left="35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Как космический объект Земля обладает различными физическими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полями.</w:t>
      </w:r>
    </w:p>
    <w:p w:rsidR="005654DA" w:rsidRPr="000E473E" w:rsidRDefault="005654DA" w:rsidP="005654DA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93" w:lineRule="exact"/>
        <w:ind w:left="355" w:hanging="35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Учёные   предполагают,   что   внешнее   ядро   Земли   находится   в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жидком  состоянии,   а  её  внутреннее  ядро     представляет  собой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твёрдое тело.</w:t>
      </w:r>
    </w:p>
    <w:p w:rsidR="005654DA" w:rsidRPr="005654DA" w:rsidRDefault="005654DA" w:rsidP="005654DA">
      <w:pPr>
        <w:shd w:val="clear" w:color="auto" w:fill="FFFFFF"/>
        <w:spacing w:before="432" w:line="293" w:lineRule="exact"/>
        <w:ind w:left="5"/>
        <w:rPr>
          <w:rFonts w:ascii="Times New Roman" w:hAnsi="Times New Roman" w:cs="Times New Roman"/>
          <w:b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7B2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Pr="00565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ыберите из приведённых ниже слов то, которое должно быть на месте пропуска в </w:t>
      </w:r>
      <w:r w:rsidRPr="005654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шестом</w:t>
      </w:r>
      <w:r w:rsidRPr="00565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ложении текста.</w:t>
      </w:r>
    </w:p>
    <w:p w:rsidR="005654DA" w:rsidRPr="000E473E" w:rsidRDefault="005654DA" w:rsidP="005654DA">
      <w:pPr>
        <w:shd w:val="clear" w:color="auto" w:fill="FFFFFF"/>
        <w:tabs>
          <w:tab w:val="left" w:pos="2606"/>
        </w:tabs>
        <w:spacing w:before="96"/>
        <w:ind w:left="19"/>
        <w:rPr>
          <w:rFonts w:ascii="Times New Roman" w:hAnsi="Times New Roman" w:cs="Times New Roman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1) Например,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tab/>
        <w:t>2) Наоборот,        3) Кроме того,         4) Зато</w:t>
      </w:r>
    </w:p>
    <w:p w:rsidR="005654DA" w:rsidRPr="005654DA" w:rsidRDefault="005654DA" w:rsidP="005654DA">
      <w:pPr>
        <w:shd w:val="clear" w:color="auto" w:fill="FFFFFF"/>
        <w:spacing w:before="442" w:line="288" w:lineRule="exact"/>
        <w:ind w:left="5"/>
        <w:rPr>
          <w:rFonts w:ascii="Times New Roman" w:hAnsi="Times New Roman" w:cs="Times New Roman"/>
          <w:b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7B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5654DA">
        <w:rPr>
          <w:rFonts w:ascii="Times New Roman" w:hAnsi="Times New Roman" w:cs="Times New Roman"/>
          <w:b/>
          <w:color w:val="000000"/>
          <w:sz w:val="28"/>
          <w:szCs w:val="28"/>
        </w:rPr>
        <w:t>. Укажите слово или сочетание слов, являющихся грамматической основой в  одной из частей третьего (3) предложения текста.</w:t>
      </w:r>
    </w:p>
    <w:p w:rsidR="005654DA" w:rsidRPr="000E473E" w:rsidRDefault="005654DA" w:rsidP="005654DA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  <w:tab w:val="left" w:pos="4704"/>
        </w:tabs>
        <w:autoSpaceDE w:val="0"/>
        <w:autoSpaceDN w:val="0"/>
        <w:adjustRightInd w:val="0"/>
        <w:spacing w:before="101" w:after="0" w:line="240" w:lineRule="auto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имеют поле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tab/>
        <w:t>3) мы замечаем</w:t>
      </w:r>
    </w:p>
    <w:p w:rsidR="005654DA" w:rsidRPr="000E473E" w:rsidRDefault="005654DA" w:rsidP="005654DA">
      <w:pPr>
        <w:widowControl w:val="0"/>
        <w:numPr>
          <w:ilvl w:val="0"/>
          <w:numId w:val="11"/>
        </w:numPr>
        <w:shd w:val="clear" w:color="auto" w:fill="FFFFFF"/>
        <w:tabs>
          <w:tab w:val="left" w:pos="350"/>
          <w:tab w:val="left" w:pos="470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которое замечаем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tab/>
        <w:t>4) указать</w:t>
      </w:r>
    </w:p>
    <w:p w:rsidR="005654DA" w:rsidRPr="005654DA" w:rsidRDefault="006967B2" w:rsidP="005654DA">
      <w:pPr>
        <w:shd w:val="clear" w:color="auto" w:fill="FFFFFF"/>
        <w:spacing w:before="408"/>
        <w:ind w:left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5654DA" w:rsidRPr="005654DA">
        <w:rPr>
          <w:rFonts w:ascii="Times New Roman" w:hAnsi="Times New Roman" w:cs="Times New Roman"/>
          <w:b/>
          <w:color w:val="000000"/>
          <w:sz w:val="28"/>
          <w:szCs w:val="28"/>
        </w:rPr>
        <w:t>. Укажите верную характеристику второго (2) предложения текста.</w:t>
      </w:r>
    </w:p>
    <w:p w:rsidR="005654DA" w:rsidRPr="000E473E" w:rsidRDefault="005654DA" w:rsidP="005654DA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  <w:tab w:val="left" w:pos="4704"/>
        </w:tabs>
        <w:autoSpaceDE w:val="0"/>
        <w:autoSpaceDN w:val="0"/>
        <w:adjustRightInd w:val="0"/>
        <w:spacing w:before="91" w:after="0" w:line="240" w:lineRule="auto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простое осложнённое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tab/>
        <w:t>3) сложноподчинённое</w:t>
      </w:r>
    </w:p>
    <w:p w:rsidR="005654DA" w:rsidRPr="000E473E" w:rsidRDefault="005654DA" w:rsidP="005654DA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  <w:tab w:val="left" w:pos="470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сложносочинённое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tab/>
        <w:t>4) бессоюзное сложное</w:t>
      </w:r>
    </w:p>
    <w:p w:rsidR="00173AB4" w:rsidRPr="000E473E" w:rsidRDefault="00173AB4" w:rsidP="005654D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88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7F39B8" w:rsidRDefault="007F39B8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4DA" w:rsidRDefault="005654DA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AB4" w:rsidRDefault="00173AB4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9B8" w:rsidRPr="007F39B8" w:rsidRDefault="007F39B8" w:rsidP="003A0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844" w:rsidRPr="00D01844" w:rsidRDefault="00D01844" w:rsidP="00D01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8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01844" w:rsidRDefault="00D01844" w:rsidP="00D0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844" w:rsidRPr="00B513B7" w:rsidRDefault="006967B2" w:rsidP="00D018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01844" w:rsidRPr="00BE4B81">
        <w:rPr>
          <w:rFonts w:ascii="Times New Roman" w:hAnsi="Times New Roman" w:cs="Times New Roman"/>
          <w:b/>
          <w:sz w:val="28"/>
          <w:szCs w:val="28"/>
        </w:rPr>
        <w:t>.</w:t>
      </w:r>
      <w:r w:rsidR="00D01844">
        <w:rPr>
          <w:rFonts w:ascii="Times New Roman" w:hAnsi="Times New Roman" w:cs="Times New Roman"/>
          <w:sz w:val="28"/>
          <w:szCs w:val="28"/>
        </w:rPr>
        <w:t xml:space="preserve"> </w:t>
      </w:r>
      <w:r w:rsidR="00D01844" w:rsidRPr="00B513B7">
        <w:rPr>
          <w:rFonts w:ascii="Times New Roman" w:hAnsi="Times New Roman" w:cs="Times New Roman"/>
          <w:i/>
          <w:sz w:val="28"/>
          <w:szCs w:val="28"/>
        </w:rPr>
        <w:t>Изучите с. 77 – 81 учебника «Русский язык» под редакцией Н.А Герасименко. Спишите текст, вставив пропущенные буквы, раскрыв скобки. Расставьте недостающие знаки препинания. При необходимости обратитесь к орфографическому словарю.</w:t>
      </w:r>
    </w:p>
    <w:p w:rsidR="00ED743B" w:rsidRDefault="00D01844" w:rsidP="00D0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743B">
        <w:rPr>
          <w:rFonts w:ascii="Times New Roman" w:hAnsi="Times New Roman" w:cs="Times New Roman"/>
          <w:sz w:val="28"/>
          <w:szCs w:val="28"/>
        </w:rPr>
        <w:t xml:space="preserve"> среди этого шума этого хаоса т..ржествующих лиц одна м..л..дая девушка стояла з..</w:t>
      </w:r>
      <w:r>
        <w:rPr>
          <w:rFonts w:ascii="Times New Roman" w:hAnsi="Times New Roman" w:cs="Times New Roman"/>
          <w:sz w:val="28"/>
          <w:szCs w:val="28"/>
        </w:rPr>
        <w:t xml:space="preserve">думчиво и </w:t>
      </w:r>
      <w:r w:rsidR="00ED74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D743B">
        <w:rPr>
          <w:rFonts w:ascii="Times New Roman" w:hAnsi="Times New Roman" w:cs="Times New Roman"/>
          <w:sz w:val="28"/>
          <w:szCs w:val="28"/>
        </w:rPr>
        <w:t>) радуясь радости которой она не пон..мала. Её большие г..лубые глаза устр..мились с огромным уд..влением на л..</w:t>
      </w:r>
      <w:r>
        <w:rPr>
          <w:rFonts w:ascii="Times New Roman" w:hAnsi="Times New Roman" w:cs="Times New Roman"/>
          <w:sz w:val="28"/>
          <w:szCs w:val="28"/>
        </w:rPr>
        <w:t xml:space="preserve">кующую толпу. Она чу..ствовала себя </w:t>
      </w:r>
      <w:r w:rsidR="00ED743B">
        <w:rPr>
          <w:rFonts w:ascii="Times New Roman" w:hAnsi="Times New Roman" w:cs="Times New Roman"/>
          <w:sz w:val="28"/>
          <w:szCs w:val="28"/>
        </w:rPr>
        <w:t>неумес..но среди ре..</w:t>
      </w:r>
      <w:r>
        <w:rPr>
          <w:rFonts w:ascii="Times New Roman" w:hAnsi="Times New Roman" w:cs="Times New Roman"/>
          <w:sz w:val="28"/>
          <w:szCs w:val="28"/>
        </w:rPr>
        <w:t>ких порывов све..ск</w:t>
      </w:r>
      <w:r w:rsidR="00ED743B">
        <w:rPr>
          <w:rFonts w:ascii="Times New Roman" w:hAnsi="Times New Roman" w:cs="Times New Roman"/>
          <w:sz w:val="28"/>
          <w:szCs w:val="28"/>
        </w:rPr>
        <w:t>ого в..сторга, и то, что всех в..</w:t>
      </w:r>
      <w:r>
        <w:rPr>
          <w:rFonts w:ascii="Times New Roman" w:hAnsi="Times New Roman" w:cs="Times New Roman"/>
          <w:sz w:val="28"/>
          <w:szCs w:val="28"/>
        </w:rPr>
        <w:t>схищало</w:t>
      </w:r>
      <w:r w:rsidR="00ED743B">
        <w:rPr>
          <w:rFonts w:ascii="Times New Roman" w:hAnsi="Times New Roman" w:cs="Times New Roman"/>
          <w:sz w:val="28"/>
          <w:szCs w:val="28"/>
        </w:rPr>
        <w:t xml:space="preserve"> пр..водило её в (не)одолимое смущение. На всех лицах выр..жалось какое(то) торжествен..ое в..лнение а на ч..ртах её изобр..жалось какое(то) душевное сп..койствие отблеск н..бесной (не)порочности и отсутствия в..змутительных мыслей.</w:t>
      </w:r>
    </w:p>
    <w:p w:rsidR="00D01844" w:rsidRDefault="00ED743B" w:rsidP="00D0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онин пр..слонился к двери  с горькой думой и окинул взором всё с..брание, которое прежде так увл..кало  и осл..пляло его. Вдруг взор его </w:t>
      </w:r>
      <w:r w:rsidR="00C20057">
        <w:rPr>
          <w:rFonts w:ascii="Times New Roman" w:hAnsi="Times New Roman" w:cs="Times New Roman"/>
          <w:sz w:val="28"/>
          <w:szCs w:val="28"/>
        </w:rPr>
        <w:t>ост..новился на пр..красном и сп</w:t>
      </w:r>
      <w:r>
        <w:rPr>
          <w:rFonts w:ascii="Times New Roman" w:hAnsi="Times New Roman" w:cs="Times New Roman"/>
          <w:sz w:val="28"/>
          <w:szCs w:val="28"/>
        </w:rPr>
        <w:t>..койном лице Наденьки – и мысль его пр..няла другое напр..вление.</w:t>
      </w:r>
    </w:p>
    <w:p w:rsidR="00D01844" w:rsidRPr="00B513B7" w:rsidRDefault="00D01844" w:rsidP="00D018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4B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3B7">
        <w:rPr>
          <w:rFonts w:ascii="Times New Roman" w:hAnsi="Times New Roman" w:cs="Times New Roman"/>
          <w:i/>
          <w:sz w:val="28"/>
          <w:szCs w:val="28"/>
        </w:rPr>
        <w:t>Изучите с. 71 – 75 учебника «Русский язык», 10 класс Т.М.Воителевой, затем расставьте ударение в словах. Проверьте себя по орфоэпическому словарю.</w:t>
      </w:r>
      <w:r w:rsidR="00C65AE1" w:rsidRPr="00B513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1844" w:rsidRDefault="00D01844" w:rsidP="00D0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844" w:rsidRDefault="00D01844" w:rsidP="00D0184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, втридорога, вкратце, газированный, гипотеза, гофрировать, грейпфрут, давнишний, дезинфекция, джинсовый, дизайн, диспансер, добыча, договор, </w:t>
      </w:r>
      <w:r w:rsidR="000C6013">
        <w:rPr>
          <w:rFonts w:ascii="Times New Roman" w:hAnsi="Times New Roman" w:cs="Times New Roman"/>
          <w:sz w:val="28"/>
          <w:szCs w:val="28"/>
        </w:rPr>
        <w:t>дремота, житие, жакет, жалюзи,</w:t>
      </w:r>
      <w:r w:rsidR="004251B4">
        <w:rPr>
          <w:rFonts w:ascii="Times New Roman" w:hAnsi="Times New Roman" w:cs="Times New Roman"/>
          <w:sz w:val="28"/>
          <w:szCs w:val="28"/>
        </w:rPr>
        <w:t xml:space="preserve">  каталог, квартал, факсимиле, форзац, симметрия, феномен, приговор, принудить, сабо, свекла, </w:t>
      </w:r>
      <w:r w:rsidR="00C65AE1">
        <w:rPr>
          <w:rFonts w:ascii="Times New Roman" w:hAnsi="Times New Roman" w:cs="Times New Roman"/>
          <w:sz w:val="28"/>
          <w:szCs w:val="28"/>
        </w:rPr>
        <w:t>ростбиф, тигровый, туфля, согнутый, статуя,  нацело, мельком, закупоривать, зарж</w:t>
      </w:r>
      <w:r w:rsidR="000C6013">
        <w:rPr>
          <w:rFonts w:ascii="Times New Roman" w:hAnsi="Times New Roman" w:cs="Times New Roman"/>
          <w:sz w:val="28"/>
          <w:szCs w:val="28"/>
        </w:rPr>
        <w:t>аветь, барокко.</w:t>
      </w:r>
    </w:p>
    <w:p w:rsidR="00D01844" w:rsidRPr="00B513B7" w:rsidRDefault="00D01844" w:rsidP="00D01844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B513B7">
        <w:rPr>
          <w:rFonts w:ascii="Times New Roman" w:hAnsi="Times New Roman" w:cs="Times New Roman"/>
          <w:i/>
          <w:sz w:val="28"/>
          <w:szCs w:val="28"/>
        </w:rPr>
        <w:t>Изучите с. 21 – 29; 32 – 39; 44 – 45; 53 – 60 учебника «Русский язык» под редакцией Н.А Герасименко. Выполните задания 3 - 10.</w:t>
      </w:r>
    </w:p>
    <w:p w:rsidR="00D01844" w:rsidRPr="002075B0" w:rsidRDefault="006967B2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15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844" w:rsidRPr="002075B0">
        <w:rPr>
          <w:rFonts w:ascii="Times New Roman" w:hAnsi="Times New Roman" w:cs="Times New Roman"/>
          <w:b/>
          <w:sz w:val="28"/>
          <w:szCs w:val="28"/>
        </w:rPr>
        <w:t xml:space="preserve"> Укажите неверное утверждение.</w:t>
      </w:r>
    </w:p>
    <w:p w:rsidR="00D01844" w:rsidRPr="00C65AE1" w:rsidRDefault="00D01844" w:rsidP="00C65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AE1">
        <w:rPr>
          <w:rFonts w:ascii="Times New Roman" w:hAnsi="Times New Roman" w:cs="Times New Roman"/>
          <w:sz w:val="28"/>
          <w:szCs w:val="28"/>
        </w:rPr>
        <w:t xml:space="preserve">а)  </w:t>
      </w:r>
      <w:r w:rsidR="00C65AE1" w:rsidRPr="00C65AE1">
        <w:rPr>
          <w:rFonts w:ascii="Times New Roman" w:hAnsi="Times New Roman" w:cs="Times New Roman"/>
          <w:sz w:val="28"/>
          <w:szCs w:val="28"/>
        </w:rPr>
        <w:t>Омофоны — это слова, которые произносятся одинаково, но пишутся по-разному.</w:t>
      </w:r>
    </w:p>
    <w:p w:rsidR="00C65AE1" w:rsidRPr="00C65AE1" w:rsidRDefault="00E43709" w:rsidP="00C65A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1844" w:rsidRPr="00C65AE1">
        <w:rPr>
          <w:rFonts w:ascii="Times New Roman" w:hAnsi="Times New Roman" w:cs="Times New Roman"/>
          <w:sz w:val="28"/>
          <w:szCs w:val="28"/>
        </w:rPr>
        <w:t xml:space="preserve">) </w:t>
      </w:r>
      <w:r w:rsidR="00C65AE1" w:rsidRPr="00C65AE1">
        <w:rPr>
          <w:rFonts w:ascii="Times New Roman" w:hAnsi="Times New Roman" w:cs="Times New Roman"/>
          <w:sz w:val="28"/>
          <w:szCs w:val="28"/>
        </w:rPr>
        <w:t>Диалекты, просторечие, жаргоны находятся за пределами литературного языка.</w:t>
      </w:r>
    </w:p>
    <w:p w:rsidR="00E43709" w:rsidRDefault="00E43709" w:rsidP="00C65A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1844" w:rsidRPr="00C65AE1">
        <w:rPr>
          <w:rFonts w:ascii="Times New Roman" w:hAnsi="Times New Roman" w:cs="Times New Roman"/>
          <w:sz w:val="28"/>
          <w:szCs w:val="28"/>
        </w:rPr>
        <w:t xml:space="preserve">) </w:t>
      </w:r>
      <w:r w:rsidR="00C65AE1" w:rsidRPr="00C65AE1">
        <w:rPr>
          <w:rFonts w:ascii="Times New Roman" w:hAnsi="Times New Roman" w:cs="Times New Roman"/>
          <w:sz w:val="28"/>
          <w:szCs w:val="28"/>
        </w:rPr>
        <w:t>Большинство с</w:t>
      </w:r>
      <w:r>
        <w:rPr>
          <w:rFonts w:ascii="Times New Roman" w:hAnsi="Times New Roman" w:cs="Times New Roman"/>
          <w:sz w:val="28"/>
          <w:szCs w:val="28"/>
        </w:rPr>
        <w:t xml:space="preserve">лов стилистически нейтральны. </w:t>
      </w:r>
      <w:r w:rsidR="00C65AE1" w:rsidRPr="00C6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44" w:rsidRDefault="00E43709" w:rsidP="00C65A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т</w:t>
      </w:r>
      <w:r w:rsidR="00C65AE1" w:rsidRPr="00C65AE1">
        <w:rPr>
          <w:rFonts w:ascii="Times New Roman" w:hAnsi="Times New Roman" w:cs="Times New Roman"/>
          <w:sz w:val="28"/>
          <w:szCs w:val="28"/>
        </w:rPr>
        <w:t>ексте официально-делового стиля может быть экспрессивная лексика.</w:t>
      </w:r>
    </w:p>
    <w:p w:rsidR="00C65AE1" w:rsidRPr="00C65AE1" w:rsidRDefault="00C65AE1" w:rsidP="00C65A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75B0">
        <w:rPr>
          <w:rFonts w:ascii="Times New Roman" w:hAnsi="Times New Roman" w:cs="Times New Roman"/>
          <w:b/>
          <w:sz w:val="28"/>
          <w:szCs w:val="28"/>
        </w:rPr>
        <w:t>4</w:t>
      </w:r>
      <w:r w:rsidR="00A7155B">
        <w:rPr>
          <w:rFonts w:ascii="Times New Roman" w:hAnsi="Times New Roman" w:cs="Times New Roman"/>
          <w:b/>
          <w:sz w:val="28"/>
          <w:szCs w:val="28"/>
        </w:rPr>
        <w:t>. Найдите синонимические пары.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а)</w:t>
      </w:r>
      <w:r w:rsidR="00C65AE1">
        <w:rPr>
          <w:rFonts w:ascii="Times New Roman" w:hAnsi="Times New Roman" w:cs="Times New Roman"/>
          <w:sz w:val="28"/>
          <w:szCs w:val="28"/>
        </w:rPr>
        <w:t xml:space="preserve"> автономия - безвластие</w:t>
      </w:r>
      <w:r w:rsidRPr="00E71F54">
        <w:rPr>
          <w:rFonts w:ascii="Times New Roman" w:hAnsi="Times New Roman" w:cs="Times New Roman"/>
          <w:sz w:val="28"/>
          <w:szCs w:val="28"/>
        </w:rPr>
        <w:t>;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б)</w:t>
      </w:r>
      <w:r w:rsidR="00C65AE1">
        <w:rPr>
          <w:rFonts w:ascii="Times New Roman" w:hAnsi="Times New Roman" w:cs="Times New Roman"/>
          <w:sz w:val="28"/>
          <w:szCs w:val="28"/>
        </w:rPr>
        <w:t xml:space="preserve"> праздность - безделие</w:t>
      </w:r>
      <w:r w:rsidRPr="00E71F54">
        <w:rPr>
          <w:rFonts w:ascii="Times New Roman" w:hAnsi="Times New Roman" w:cs="Times New Roman"/>
          <w:sz w:val="28"/>
          <w:szCs w:val="28"/>
        </w:rPr>
        <w:t>;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в)</w:t>
      </w:r>
      <w:r w:rsidR="00C65AE1">
        <w:rPr>
          <w:rFonts w:ascii="Times New Roman" w:hAnsi="Times New Roman" w:cs="Times New Roman"/>
          <w:sz w:val="28"/>
          <w:szCs w:val="28"/>
        </w:rPr>
        <w:t xml:space="preserve"> </w:t>
      </w:r>
      <w:r w:rsidR="00C65AE1" w:rsidRPr="00E71F54">
        <w:rPr>
          <w:rFonts w:ascii="Times New Roman" w:hAnsi="Times New Roman" w:cs="Times New Roman"/>
          <w:sz w:val="28"/>
          <w:szCs w:val="28"/>
        </w:rPr>
        <w:t>потворство — либерализм</w:t>
      </w:r>
      <w:r w:rsidRPr="00E71F54">
        <w:rPr>
          <w:rFonts w:ascii="Times New Roman" w:hAnsi="Times New Roman" w:cs="Times New Roman"/>
          <w:sz w:val="28"/>
          <w:szCs w:val="28"/>
        </w:rPr>
        <w:t>;</w:t>
      </w:r>
    </w:p>
    <w:p w:rsidR="00D01844" w:rsidRPr="00E71F54" w:rsidRDefault="00E43709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ханжество </w:t>
      </w:r>
      <w:r w:rsidR="00D01844" w:rsidRPr="00E71F54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фарисейство</w:t>
      </w:r>
      <w:r w:rsidR="00D01844" w:rsidRPr="00E71F54">
        <w:rPr>
          <w:rFonts w:ascii="Times New Roman" w:hAnsi="Times New Roman" w:cs="Times New Roman"/>
          <w:sz w:val="28"/>
          <w:szCs w:val="28"/>
        </w:rPr>
        <w:t>;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д) суетный — задорный;</w:t>
      </w:r>
    </w:p>
    <w:p w:rsidR="00D01844" w:rsidRPr="00E71F54" w:rsidRDefault="00E43709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лаконичность</w:t>
      </w:r>
      <w:r w:rsidR="00D01844" w:rsidRPr="00E71F54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оницательность</w:t>
      </w:r>
      <w:r w:rsidR="00D01844" w:rsidRPr="00E71F54">
        <w:rPr>
          <w:rFonts w:ascii="Times New Roman" w:hAnsi="Times New Roman" w:cs="Times New Roman"/>
          <w:sz w:val="28"/>
          <w:szCs w:val="28"/>
        </w:rPr>
        <w:t>.</w:t>
      </w:r>
    </w:p>
    <w:p w:rsidR="00D01844" w:rsidRPr="002075B0" w:rsidRDefault="006967B2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155B">
        <w:rPr>
          <w:rFonts w:ascii="Times New Roman" w:hAnsi="Times New Roman" w:cs="Times New Roman"/>
          <w:b/>
          <w:sz w:val="28"/>
          <w:szCs w:val="28"/>
        </w:rPr>
        <w:t>. Выберите пары антонимов.</w:t>
      </w:r>
    </w:p>
    <w:p w:rsidR="00E43709" w:rsidRDefault="00E43709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ожный — истинный</w:t>
      </w:r>
      <w:r w:rsidR="00D01844" w:rsidRPr="00E71F5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3709" w:rsidRDefault="00E43709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тимист — труженик</w:t>
      </w:r>
      <w:r w:rsidR="00D01844" w:rsidRPr="00E71F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3709" w:rsidRDefault="00E43709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носчивый — скромный</w:t>
      </w:r>
    </w:p>
    <w:p w:rsidR="00E43709" w:rsidRDefault="00E43709" w:rsidP="00E43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рутина — истина</w:t>
      </w:r>
    </w:p>
    <w:p w:rsidR="00E43709" w:rsidRPr="00E71F54" w:rsidRDefault="00E43709" w:rsidP="00E43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импатия — хвала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е) экспорт — импорт.</w:t>
      </w:r>
    </w:p>
    <w:p w:rsidR="00D01844" w:rsidRPr="00E43709" w:rsidRDefault="00D01844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75B0">
        <w:rPr>
          <w:rFonts w:ascii="Times New Roman" w:hAnsi="Times New Roman" w:cs="Times New Roman"/>
          <w:b/>
          <w:sz w:val="28"/>
          <w:szCs w:val="28"/>
        </w:rPr>
        <w:t>6</w:t>
      </w:r>
      <w:r w:rsidR="00A71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5B0">
        <w:rPr>
          <w:rFonts w:ascii="Times New Roman" w:hAnsi="Times New Roman" w:cs="Times New Roman"/>
          <w:b/>
          <w:sz w:val="28"/>
          <w:szCs w:val="28"/>
        </w:rPr>
        <w:t>. Укажите слово, составные част</w:t>
      </w:r>
      <w:r w:rsidR="00E43709">
        <w:rPr>
          <w:rFonts w:ascii="Times New Roman" w:hAnsi="Times New Roman" w:cs="Times New Roman"/>
          <w:b/>
          <w:sz w:val="28"/>
          <w:szCs w:val="28"/>
        </w:rPr>
        <w:t>и которого имеют значения «земля» и «природа</w:t>
      </w:r>
      <w:r w:rsidR="00A7155B">
        <w:rPr>
          <w:rFonts w:ascii="Times New Roman" w:hAnsi="Times New Roman" w:cs="Times New Roman"/>
          <w:b/>
          <w:sz w:val="28"/>
          <w:szCs w:val="28"/>
        </w:rPr>
        <w:t>».</w:t>
      </w:r>
    </w:p>
    <w:p w:rsidR="00D0184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ография</w:t>
      </w:r>
      <w:r w:rsidRPr="00E71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844" w:rsidRDefault="00E43709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оо</w:t>
      </w:r>
      <w:r w:rsidR="00D01844">
        <w:rPr>
          <w:rFonts w:ascii="Times New Roman" w:hAnsi="Times New Roman" w:cs="Times New Roman"/>
          <w:sz w:val="28"/>
          <w:szCs w:val="28"/>
        </w:rPr>
        <w:t xml:space="preserve">логия </w:t>
      </w:r>
    </w:p>
    <w:p w:rsidR="00D01844" w:rsidRDefault="00E43709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иолог</w:t>
      </w:r>
      <w:r w:rsidR="00D01844" w:rsidRPr="00E71F54">
        <w:rPr>
          <w:rFonts w:ascii="Times New Roman" w:hAnsi="Times New Roman" w:cs="Times New Roman"/>
          <w:sz w:val="28"/>
          <w:szCs w:val="28"/>
        </w:rPr>
        <w:t>ия</w:t>
      </w:r>
    </w:p>
    <w:p w:rsidR="00D0184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43709">
        <w:rPr>
          <w:rFonts w:ascii="Times New Roman" w:hAnsi="Times New Roman" w:cs="Times New Roman"/>
          <w:sz w:val="28"/>
          <w:szCs w:val="28"/>
        </w:rPr>
        <w:t>биофизика</w:t>
      </w:r>
    </w:p>
    <w:p w:rsidR="00D0184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д)</w:t>
      </w:r>
      <w:r w:rsidR="00E200D5">
        <w:rPr>
          <w:rFonts w:ascii="Times New Roman" w:hAnsi="Times New Roman" w:cs="Times New Roman"/>
          <w:sz w:val="28"/>
          <w:szCs w:val="28"/>
        </w:rPr>
        <w:t xml:space="preserve"> </w:t>
      </w:r>
      <w:r w:rsidR="00E43709">
        <w:rPr>
          <w:rFonts w:ascii="Times New Roman" w:hAnsi="Times New Roman" w:cs="Times New Roman"/>
          <w:sz w:val="28"/>
          <w:szCs w:val="28"/>
        </w:rPr>
        <w:t>геофизика</w:t>
      </w:r>
      <w:r w:rsidRPr="00E71F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 xml:space="preserve">е) астрономия     </w:t>
      </w:r>
    </w:p>
    <w:p w:rsidR="00D01844" w:rsidRPr="002075B0" w:rsidRDefault="00D01844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75B0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5B0">
        <w:rPr>
          <w:rFonts w:ascii="Times New Roman" w:hAnsi="Times New Roman" w:cs="Times New Roman"/>
          <w:b/>
          <w:sz w:val="28"/>
          <w:szCs w:val="28"/>
        </w:rPr>
        <w:t>Найдите предложения с ошибками, вызванными незнанием лек</w:t>
      </w:r>
      <w:r w:rsidRPr="002075B0">
        <w:rPr>
          <w:rFonts w:ascii="Times New Roman" w:hAnsi="Times New Roman" w:cs="Times New Roman"/>
          <w:b/>
          <w:sz w:val="28"/>
          <w:szCs w:val="28"/>
        </w:rPr>
        <w:softHyphen/>
        <w:t>сического значения слова.</w:t>
      </w:r>
    </w:p>
    <w:p w:rsidR="00D01844" w:rsidRPr="00E200D5" w:rsidRDefault="00D01844" w:rsidP="00E20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0D5">
        <w:rPr>
          <w:rFonts w:ascii="Times New Roman" w:hAnsi="Times New Roman" w:cs="Times New Roman"/>
          <w:sz w:val="28"/>
          <w:szCs w:val="28"/>
        </w:rPr>
        <w:t xml:space="preserve">а) </w:t>
      </w:r>
      <w:r w:rsidR="00E200D5" w:rsidRPr="00E200D5">
        <w:rPr>
          <w:rFonts w:ascii="Times New Roman" w:hAnsi="Times New Roman" w:cs="Times New Roman"/>
          <w:sz w:val="28"/>
          <w:szCs w:val="28"/>
        </w:rPr>
        <w:t>Этот его поступок остался безнаказанным.</w:t>
      </w:r>
    </w:p>
    <w:p w:rsidR="00D01844" w:rsidRPr="00E200D5" w:rsidRDefault="00D01844" w:rsidP="00E20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0D5">
        <w:rPr>
          <w:rFonts w:ascii="Times New Roman" w:hAnsi="Times New Roman" w:cs="Times New Roman"/>
          <w:sz w:val="28"/>
          <w:szCs w:val="28"/>
        </w:rPr>
        <w:t xml:space="preserve">б) </w:t>
      </w:r>
      <w:r w:rsidR="00E200D5" w:rsidRPr="00E200D5">
        <w:rPr>
          <w:rFonts w:ascii="Times New Roman" w:hAnsi="Times New Roman" w:cs="Times New Roman"/>
          <w:sz w:val="28"/>
          <w:szCs w:val="28"/>
        </w:rPr>
        <w:t xml:space="preserve">Областной учительский форум закончился. </w:t>
      </w:r>
    </w:p>
    <w:p w:rsidR="00E200D5" w:rsidRPr="00E200D5" w:rsidRDefault="00D01844" w:rsidP="00E20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0D5">
        <w:rPr>
          <w:rFonts w:ascii="Times New Roman" w:hAnsi="Times New Roman" w:cs="Times New Roman"/>
          <w:sz w:val="28"/>
          <w:szCs w:val="28"/>
        </w:rPr>
        <w:t xml:space="preserve">в) </w:t>
      </w:r>
      <w:r w:rsidR="00E200D5" w:rsidRPr="00E200D5">
        <w:rPr>
          <w:rFonts w:ascii="Times New Roman" w:hAnsi="Times New Roman" w:cs="Times New Roman"/>
          <w:sz w:val="28"/>
          <w:szCs w:val="28"/>
        </w:rPr>
        <w:t>Художник наносил на холст экономные маз</w:t>
      </w:r>
      <w:r w:rsidR="00E200D5" w:rsidRPr="00E200D5">
        <w:rPr>
          <w:rFonts w:ascii="Times New Roman" w:hAnsi="Times New Roman" w:cs="Times New Roman"/>
          <w:sz w:val="28"/>
          <w:szCs w:val="28"/>
        </w:rPr>
        <w:softHyphen/>
        <w:t>ки.</w:t>
      </w:r>
    </w:p>
    <w:p w:rsidR="00E200D5" w:rsidRPr="00E200D5" w:rsidRDefault="00D01844" w:rsidP="00E20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0D5">
        <w:rPr>
          <w:rFonts w:ascii="Times New Roman" w:hAnsi="Times New Roman" w:cs="Times New Roman"/>
          <w:sz w:val="28"/>
          <w:szCs w:val="28"/>
        </w:rPr>
        <w:t>г)</w:t>
      </w:r>
      <w:r w:rsidR="00E200D5" w:rsidRPr="00E200D5">
        <w:rPr>
          <w:rFonts w:ascii="Times New Roman" w:hAnsi="Times New Roman" w:cs="Times New Roman"/>
          <w:sz w:val="28"/>
          <w:szCs w:val="28"/>
        </w:rPr>
        <w:t xml:space="preserve"> Произнесли тост в честь новорожденного.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844" w:rsidRPr="002075B0" w:rsidRDefault="006967B2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D018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844" w:rsidRPr="002075B0">
        <w:rPr>
          <w:rFonts w:ascii="Times New Roman" w:hAnsi="Times New Roman" w:cs="Times New Roman"/>
          <w:b/>
          <w:sz w:val="28"/>
          <w:szCs w:val="28"/>
        </w:rPr>
        <w:t>Укажите словосочетания, в которых допущены ошибки, свя</w:t>
      </w:r>
      <w:r w:rsidR="00D01844" w:rsidRPr="002075B0">
        <w:rPr>
          <w:rFonts w:ascii="Times New Roman" w:hAnsi="Times New Roman" w:cs="Times New Roman"/>
          <w:b/>
          <w:sz w:val="28"/>
          <w:szCs w:val="28"/>
        </w:rPr>
        <w:softHyphen/>
        <w:t>занные с нарушение</w:t>
      </w:r>
      <w:r w:rsidR="00A7155B">
        <w:rPr>
          <w:rFonts w:ascii="Times New Roman" w:hAnsi="Times New Roman" w:cs="Times New Roman"/>
          <w:b/>
          <w:sz w:val="28"/>
          <w:szCs w:val="28"/>
        </w:rPr>
        <w:t>м лексической сочетаемости слов.</w:t>
      </w:r>
    </w:p>
    <w:p w:rsidR="00D01844" w:rsidRDefault="00E200D5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рий шарф</w:t>
      </w:r>
      <w:r w:rsidR="00D01844" w:rsidRPr="00E71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44" w:rsidRPr="00E71F54" w:rsidRDefault="001166A7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пенный трактор</w:t>
      </w:r>
    </w:p>
    <w:p w:rsidR="00D0184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F54">
        <w:rPr>
          <w:rFonts w:ascii="Times New Roman" w:hAnsi="Times New Roman" w:cs="Times New Roman"/>
          <w:sz w:val="28"/>
          <w:szCs w:val="28"/>
        </w:rPr>
        <w:t>в) пахать землю</w:t>
      </w:r>
    </w:p>
    <w:p w:rsidR="00D01844" w:rsidRPr="00E71F5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200D5">
        <w:rPr>
          <w:rFonts w:ascii="Times New Roman" w:hAnsi="Times New Roman" w:cs="Times New Roman"/>
          <w:sz w:val="28"/>
          <w:szCs w:val="28"/>
        </w:rPr>
        <w:t xml:space="preserve">коричневый </w:t>
      </w:r>
      <w:r>
        <w:rPr>
          <w:rFonts w:ascii="Times New Roman" w:hAnsi="Times New Roman" w:cs="Times New Roman"/>
          <w:sz w:val="28"/>
          <w:szCs w:val="28"/>
        </w:rPr>
        <w:t>чулок</w:t>
      </w:r>
    </w:p>
    <w:p w:rsidR="00D01844" w:rsidRDefault="001166A7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епенный мужчина</w:t>
      </w:r>
    </w:p>
    <w:p w:rsidR="006967B2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хать воду</w:t>
      </w:r>
    </w:p>
    <w:p w:rsidR="006967B2" w:rsidRDefault="006967B2" w:rsidP="00D01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844" w:rsidRPr="006967B2" w:rsidRDefault="006967B2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7B2">
        <w:rPr>
          <w:rFonts w:ascii="Times New Roman" w:hAnsi="Times New Roman" w:cs="Times New Roman"/>
          <w:b/>
          <w:sz w:val="28"/>
          <w:szCs w:val="28"/>
        </w:rPr>
        <w:t>9</w:t>
      </w:r>
      <w:r w:rsidR="00D018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844" w:rsidRPr="002075B0">
        <w:rPr>
          <w:rFonts w:ascii="Times New Roman" w:hAnsi="Times New Roman" w:cs="Times New Roman"/>
          <w:b/>
          <w:sz w:val="28"/>
          <w:szCs w:val="28"/>
        </w:rPr>
        <w:t>Найдите предложения с фразеологизмами.</w:t>
      </w:r>
    </w:p>
    <w:p w:rsidR="00896995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а) </w:t>
      </w:r>
      <w:r w:rsidR="00896995" w:rsidRPr="00896995">
        <w:rPr>
          <w:rFonts w:ascii="Times New Roman" w:hAnsi="Times New Roman" w:cs="Times New Roman"/>
          <w:sz w:val="28"/>
          <w:szCs w:val="28"/>
        </w:rPr>
        <w:t xml:space="preserve">Задумавшись, Борис сел не в свои сани. </w:t>
      </w:r>
    </w:p>
    <w:p w:rsidR="00896995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б) </w:t>
      </w:r>
      <w:r w:rsidR="00896995" w:rsidRPr="00896995">
        <w:rPr>
          <w:rFonts w:ascii="Times New Roman" w:hAnsi="Times New Roman" w:cs="Times New Roman"/>
          <w:sz w:val="28"/>
          <w:szCs w:val="28"/>
        </w:rPr>
        <w:t>Я строг, я себе не позволю на шею сесть.</w:t>
      </w:r>
    </w:p>
    <w:p w:rsidR="00896995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в) </w:t>
      </w:r>
      <w:r w:rsidR="00896995" w:rsidRPr="00896995">
        <w:rPr>
          <w:rFonts w:ascii="Times New Roman" w:hAnsi="Times New Roman" w:cs="Times New Roman"/>
          <w:sz w:val="28"/>
          <w:szCs w:val="28"/>
        </w:rPr>
        <w:t>Петр сел на своего любимого конька — гово</w:t>
      </w:r>
      <w:r w:rsidR="00896995" w:rsidRPr="00896995">
        <w:rPr>
          <w:rFonts w:ascii="Times New Roman" w:hAnsi="Times New Roman" w:cs="Times New Roman"/>
          <w:sz w:val="28"/>
          <w:szCs w:val="28"/>
        </w:rPr>
        <w:softHyphen/>
        <w:t>рил о грибах.</w:t>
      </w:r>
    </w:p>
    <w:p w:rsidR="00D01844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г) </w:t>
      </w:r>
      <w:r w:rsidR="00896995" w:rsidRPr="00896995">
        <w:rPr>
          <w:rFonts w:ascii="Times New Roman" w:hAnsi="Times New Roman" w:cs="Times New Roman"/>
          <w:sz w:val="28"/>
          <w:szCs w:val="28"/>
        </w:rPr>
        <w:t>Малыш сел в лужу и заплакал.</w:t>
      </w:r>
    </w:p>
    <w:p w:rsidR="006967B2" w:rsidRPr="00896995" w:rsidRDefault="006967B2" w:rsidP="00896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844" w:rsidRPr="002075B0" w:rsidRDefault="006967B2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D018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844" w:rsidRPr="002075B0">
        <w:rPr>
          <w:rFonts w:ascii="Times New Roman" w:hAnsi="Times New Roman" w:cs="Times New Roman"/>
          <w:b/>
          <w:sz w:val="28"/>
          <w:szCs w:val="28"/>
        </w:rPr>
        <w:t>Укажите фразеолог</w:t>
      </w:r>
      <w:r w:rsidR="00896995">
        <w:rPr>
          <w:rFonts w:ascii="Times New Roman" w:hAnsi="Times New Roman" w:cs="Times New Roman"/>
          <w:b/>
          <w:sz w:val="28"/>
          <w:szCs w:val="28"/>
        </w:rPr>
        <w:t>измы со значением «о большом количестве чего-либо</w:t>
      </w:r>
      <w:r w:rsidR="00A7155B">
        <w:rPr>
          <w:rFonts w:ascii="Times New Roman" w:hAnsi="Times New Roman" w:cs="Times New Roman"/>
          <w:b/>
          <w:sz w:val="28"/>
          <w:szCs w:val="28"/>
        </w:rPr>
        <w:t>».</w:t>
      </w:r>
    </w:p>
    <w:p w:rsidR="00D01844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а) </w:t>
      </w:r>
      <w:r w:rsidR="00896995" w:rsidRPr="00896995">
        <w:rPr>
          <w:rFonts w:ascii="Times New Roman" w:hAnsi="Times New Roman" w:cs="Times New Roman"/>
          <w:sz w:val="28"/>
          <w:szCs w:val="28"/>
        </w:rPr>
        <w:t xml:space="preserve">между двух огней </w:t>
      </w:r>
    </w:p>
    <w:p w:rsidR="00896995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б) </w:t>
      </w:r>
      <w:r w:rsidR="00896995">
        <w:rPr>
          <w:rFonts w:ascii="Times New Roman" w:hAnsi="Times New Roman" w:cs="Times New Roman"/>
          <w:sz w:val="28"/>
          <w:szCs w:val="28"/>
        </w:rPr>
        <w:t>лежать мертвым грузом</w:t>
      </w:r>
    </w:p>
    <w:p w:rsidR="00D01844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в) </w:t>
      </w:r>
      <w:r w:rsidR="00896995">
        <w:rPr>
          <w:rFonts w:ascii="Times New Roman" w:hAnsi="Times New Roman" w:cs="Times New Roman"/>
          <w:sz w:val="28"/>
          <w:szCs w:val="28"/>
        </w:rPr>
        <w:t>хоть пруд пруди</w:t>
      </w:r>
      <w:r w:rsidR="00896995" w:rsidRPr="008969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6995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г) </w:t>
      </w:r>
      <w:r w:rsidR="00896995">
        <w:rPr>
          <w:rFonts w:ascii="Times New Roman" w:hAnsi="Times New Roman" w:cs="Times New Roman"/>
          <w:sz w:val="28"/>
          <w:szCs w:val="28"/>
        </w:rPr>
        <w:t>как звезд на небе</w:t>
      </w:r>
    </w:p>
    <w:p w:rsidR="00D01844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 xml:space="preserve">д) </w:t>
      </w:r>
      <w:r w:rsidR="00896995">
        <w:rPr>
          <w:rFonts w:ascii="Times New Roman" w:hAnsi="Times New Roman" w:cs="Times New Roman"/>
          <w:sz w:val="28"/>
          <w:szCs w:val="28"/>
        </w:rPr>
        <w:t>несолоно хлебавши</w:t>
      </w:r>
    </w:p>
    <w:p w:rsidR="00D01844" w:rsidRPr="00896995" w:rsidRDefault="00D01844" w:rsidP="00896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95">
        <w:rPr>
          <w:rFonts w:ascii="Times New Roman" w:hAnsi="Times New Roman" w:cs="Times New Roman"/>
          <w:sz w:val="28"/>
          <w:szCs w:val="28"/>
        </w:rPr>
        <w:t>е) на всех парусах</w:t>
      </w:r>
      <w:r w:rsidR="00896995">
        <w:rPr>
          <w:rFonts w:ascii="Times New Roman" w:hAnsi="Times New Roman" w:cs="Times New Roman"/>
          <w:sz w:val="28"/>
          <w:szCs w:val="28"/>
        </w:rPr>
        <w:t>.</w:t>
      </w:r>
    </w:p>
    <w:p w:rsidR="00D01844" w:rsidRPr="003A0522" w:rsidRDefault="006967B2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D01844" w:rsidRPr="003A0522">
        <w:rPr>
          <w:rFonts w:ascii="Times New Roman" w:hAnsi="Times New Roman" w:cs="Times New Roman"/>
          <w:b/>
          <w:sz w:val="28"/>
          <w:szCs w:val="28"/>
        </w:rPr>
        <w:t>.Укажите, в  каком случае выделенное слово является самостоятельной частью речи</w:t>
      </w:r>
      <w:r w:rsidR="00A7155B">
        <w:rPr>
          <w:rFonts w:ascii="Times New Roman" w:hAnsi="Times New Roman" w:cs="Times New Roman"/>
          <w:b/>
          <w:sz w:val="28"/>
          <w:szCs w:val="28"/>
        </w:rPr>
        <w:t>.</w:t>
      </w:r>
    </w:p>
    <w:p w:rsidR="00D01844" w:rsidRPr="003A0522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522">
        <w:rPr>
          <w:rFonts w:ascii="Times New Roman" w:hAnsi="Times New Roman" w:cs="Times New Roman"/>
          <w:sz w:val="28"/>
          <w:szCs w:val="28"/>
        </w:rPr>
        <w:t xml:space="preserve">а) </w:t>
      </w:r>
      <w:r w:rsidRPr="00A7155B">
        <w:rPr>
          <w:rFonts w:ascii="Times New Roman" w:hAnsi="Times New Roman" w:cs="Times New Roman"/>
          <w:b/>
          <w:sz w:val="28"/>
          <w:szCs w:val="28"/>
        </w:rPr>
        <w:t>(В)следстви.</w:t>
      </w:r>
      <w:r w:rsidR="00A7155B" w:rsidRPr="00A7155B">
        <w:rPr>
          <w:rFonts w:ascii="Times New Roman" w:hAnsi="Times New Roman" w:cs="Times New Roman"/>
          <w:b/>
          <w:sz w:val="28"/>
          <w:szCs w:val="28"/>
        </w:rPr>
        <w:t>..</w:t>
      </w:r>
      <w:r w:rsidR="00A7155B">
        <w:rPr>
          <w:rFonts w:ascii="Times New Roman" w:hAnsi="Times New Roman" w:cs="Times New Roman"/>
          <w:sz w:val="28"/>
          <w:szCs w:val="28"/>
        </w:rPr>
        <w:t xml:space="preserve"> засухи урожай был скудным.</w:t>
      </w:r>
    </w:p>
    <w:p w:rsidR="00D0184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522">
        <w:rPr>
          <w:rFonts w:ascii="Times New Roman" w:hAnsi="Times New Roman" w:cs="Times New Roman"/>
          <w:sz w:val="28"/>
          <w:szCs w:val="28"/>
        </w:rPr>
        <w:t xml:space="preserve">б) </w:t>
      </w:r>
      <w:r w:rsidRPr="00A7155B">
        <w:rPr>
          <w:rFonts w:ascii="Times New Roman" w:hAnsi="Times New Roman" w:cs="Times New Roman"/>
          <w:b/>
          <w:sz w:val="28"/>
          <w:szCs w:val="28"/>
        </w:rPr>
        <w:t>(В)следстви</w:t>
      </w:r>
      <w:r w:rsidR="00A7155B" w:rsidRPr="00A7155B">
        <w:rPr>
          <w:rFonts w:ascii="Times New Roman" w:hAnsi="Times New Roman" w:cs="Times New Roman"/>
          <w:b/>
          <w:sz w:val="28"/>
          <w:szCs w:val="28"/>
        </w:rPr>
        <w:t>...</w:t>
      </w:r>
      <w:r w:rsidR="00A7155B">
        <w:rPr>
          <w:rFonts w:ascii="Times New Roman" w:hAnsi="Times New Roman" w:cs="Times New Roman"/>
          <w:sz w:val="28"/>
          <w:szCs w:val="28"/>
        </w:rPr>
        <w:t xml:space="preserve">  вкралась досадная ошибка</w:t>
      </w:r>
      <w:r w:rsidRPr="003A0522">
        <w:rPr>
          <w:rFonts w:ascii="Times New Roman" w:hAnsi="Times New Roman" w:cs="Times New Roman"/>
          <w:sz w:val="28"/>
          <w:szCs w:val="28"/>
        </w:rPr>
        <w:t>.</w:t>
      </w:r>
    </w:p>
    <w:p w:rsidR="00D01844" w:rsidRDefault="00A7155B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C6013">
        <w:rPr>
          <w:rFonts w:ascii="Times New Roman" w:hAnsi="Times New Roman" w:cs="Times New Roman"/>
          <w:b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дороги стоит столб</w:t>
      </w:r>
      <w:r w:rsidR="00D01844">
        <w:rPr>
          <w:rFonts w:ascii="Times New Roman" w:hAnsi="Times New Roman" w:cs="Times New Roman"/>
          <w:sz w:val="28"/>
          <w:szCs w:val="28"/>
        </w:rPr>
        <w:t>.</w:t>
      </w:r>
    </w:p>
    <w:p w:rsidR="00D01844" w:rsidRDefault="00A7155B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7155B">
        <w:rPr>
          <w:rFonts w:ascii="Times New Roman" w:hAnsi="Times New Roman" w:cs="Times New Roman"/>
          <w:b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вокруг да </w:t>
      </w:r>
      <w:r w:rsidRPr="00A7155B">
        <w:rPr>
          <w:rFonts w:ascii="Times New Roman" w:hAnsi="Times New Roman" w:cs="Times New Roman"/>
          <w:b/>
          <w:sz w:val="28"/>
          <w:szCs w:val="28"/>
        </w:rPr>
        <w:t>около</w:t>
      </w:r>
      <w:r w:rsidR="00D01844">
        <w:rPr>
          <w:rFonts w:ascii="Times New Roman" w:hAnsi="Times New Roman" w:cs="Times New Roman"/>
          <w:sz w:val="28"/>
          <w:szCs w:val="28"/>
        </w:rPr>
        <w:t>.</w:t>
      </w:r>
    </w:p>
    <w:p w:rsidR="00D01844" w:rsidRDefault="00D0184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7155B" w:rsidRPr="00A7155B">
        <w:rPr>
          <w:rFonts w:ascii="Times New Roman" w:hAnsi="Times New Roman" w:cs="Times New Roman"/>
          <w:b/>
          <w:sz w:val="28"/>
          <w:szCs w:val="28"/>
        </w:rPr>
        <w:t>(</w:t>
      </w:r>
      <w:r w:rsidRPr="00A7155B">
        <w:rPr>
          <w:rFonts w:ascii="Times New Roman" w:hAnsi="Times New Roman" w:cs="Times New Roman"/>
          <w:b/>
          <w:sz w:val="28"/>
          <w:szCs w:val="28"/>
        </w:rPr>
        <w:t>В</w:t>
      </w:r>
      <w:r w:rsidR="00A7155B" w:rsidRPr="00A7155B">
        <w:rPr>
          <w:rFonts w:ascii="Times New Roman" w:hAnsi="Times New Roman" w:cs="Times New Roman"/>
          <w:b/>
          <w:sz w:val="28"/>
          <w:szCs w:val="28"/>
        </w:rPr>
        <w:t>)течении..</w:t>
      </w:r>
      <w:r w:rsidR="00A7155B">
        <w:rPr>
          <w:rFonts w:ascii="Times New Roman" w:hAnsi="Times New Roman" w:cs="Times New Roman"/>
          <w:sz w:val="28"/>
          <w:szCs w:val="28"/>
        </w:rPr>
        <w:t xml:space="preserve"> года вы изучите несколько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844" w:rsidRDefault="00A7155B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Бобры соорудили плотину </w:t>
      </w:r>
      <w:r w:rsidRPr="00A7155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155B">
        <w:rPr>
          <w:rFonts w:ascii="Times New Roman" w:hAnsi="Times New Roman" w:cs="Times New Roman"/>
          <w:b/>
          <w:sz w:val="28"/>
          <w:szCs w:val="28"/>
        </w:rPr>
        <w:t>)течени..</w:t>
      </w:r>
      <w:r>
        <w:rPr>
          <w:rFonts w:ascii="Times New Roman" w:hAnsi="Times New Roman" w:cs="Times New Roman"/>
          <w:sz w:val="28"/>
          <w:szCs w:val="28"/>
        </w:rPr>
        <w:t xml:space="preserve"> ручья</w:t>
      </w:r>
      <w:r w:rsidR="00D01844">
        <w:rPr>
          <w:rFonts w:ascii="Times New Roman" w:hAnsi="Times New Roman" w:cs="Times New Roman"/>
          <w:sz w:val="28"/>
          <w:szCs w:val="28"/>
        </w:rPr>
        <w:t>.</w:t>
      </w:r>
    </w:p>
    <w:p w:rsidR="00D01844" w:rsidRDefault="006967B2" w:rsidP="00D01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01844" w:rsidRPr="003A0522">
        <w:rPr>
          <w:rFonts w:ascii="Times New Roman" w:hAnsi="Times New Roman" w:cs="Times New Roman"/>
          <w:b/>
          <w:sz w:val="28"/>
          <w:szCs w:val="28"/>
        </w:rPr>
        <w:t>. Проанализируйте причины абсурдности и неуместного комизма высказываний. Назовите логические ошибки в предложениях, возникающие в результате речево</w:t>
      </w:r>
      <w:r w:rsidR="00D01844">
        <w:rPr>
          <w:rFonts w:ascii="Times New Roman" w:hAnsi="Times New Roman" w:cs="Times New Roman"/>
          <w:b/>
          <w:sz w:val="28"/>
          <w:szCs w:val="28"/>
        </w:rPr>
        <w:t>й недостаточности, исправьте их</w:t>
      </w:r>
      <w:r w:rsidR="00A7155B">
        <w:rPr>
          <w:rFonts w:ascii="Times New Roman" w:hAnsi="Times New Roman" w:cs="Times New Roman"/>
          <w:b/>
          <w:sz w:val="28"/>
          <w:szCs w:val="28"/>
        </w:rPr>
        <w:t>.</w:t>
      </w:r>
    </w:p>
    <w:p w:rsidR="00D01844" w:rsidRPr="0008729D" w:rsidRDefault="009B777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1844">
        <w:rPr>
          <w:rFonts w:ascii="Times New Roman" w:hAnsi="Times New Roman" w:cs="Times New Roman"/>
          <w:sz w:val="28"/>
          <w:szCs w:val="28"/>
        </w:rPr>
        <w:t xml:space="preserve">) </w:t>
      </w:r>
      <w:r w:rsidR="00D01844" w:rsidRPr="0008729D">
        <w:rPr>
          <w:rFonts w:ascii="Times New Roman" w:hAnsi="Times New Roman" w:cs="Times New Roman"/>
          <w:sz w:val="28"/>
          <w:szCs w:val="28"/>
        </w:rPr>
        <w:t>Ворота команды «Манчестер Юнайтед» в красных трусах.</w:t>
      </w:r>
    </w:p>
    <w:p w:rsidR="00D01844" w:rsidRPr="0008729D" w:rsidRDefault="009B777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1844">
        <w:rPr>
          <w:rFonts w:ascii="Times New Roman" w:hAnsi="Times New Roman" w:cs="Times New Roman"/>
          <w:sz w:val="28"/>
          <w:szCs w:val="28"/>
        </w:rPr>
        <w:t xml:space="preserve">) </w:t>
      </w:r>
      <w:r w:rsidR="00D01844" w:rsidRPr="0008729D">
        <w:rPr>
          <w:rFonts w:ascii="Times New Roman" w:hAnsi="Times New Roman" w:cs="Times New Roman"/>
          <w:sz w:val="28"/>
          <w:szCs w:val="28"/>
        </w:rPr>
        <w:t xml:space="preserve"> Женщине присудили пятьдесят процентов мужа.</w:t>
      </w:r>
    </w:p>
    <w:p w:rsidR="00D01844" w:rsidRPr="0008729D" w:rsidRDefault="009B777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1844">
        <w:rPr>
          <w:rFonts w:ascii="Times New Roman" w:hAnsi="Times New Roman" w:cs="Times New Roman"/>
          <w:sz w:val="28"/>
          <w:szCs w:val="28"/>
        </w:rPr>
        <w:t xml:space="preserve">) </w:t>
      </w:r>
      <w:r w:rsidR="00D01844" w:rsidRPr="0008729D">
        <w:rPr>
          <w:rFonts w:ascii="Times New Roman" w:hAnsi="Times New Roman" w:cs="Times New Roman"/>
          <w:sz w:val="28"/>
          <w:szCs w:val="28"/>
        </w:rPr>
        <w:t>Ветработникам ферм провести обрезку копыт и обезроживание.</w:t>
      </w:r>
    </w:p>
    <w:p w:rsidR="00D01844" w:rsidRPr="0008729D" w:rsidRDefault="009B777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1844">
        <w:rPr>
          <w:rFonts w:ascii="Times New Roman" w:hAnsi="Times New Roman" w:cs="Times New Roman"/>
          <w:sz w:val="28"/>
          <w:szCs w:val="28"/>
        </w:rPr>
        <w:t xml:space="preserve">) </w:t>
      </w:r>
      <w:r w:rsidR="00D01844" w:rsidRPr="0008729D">
        <w:rPr>
          <w:rFonts w:ascii="Times New Roman" w:hAnsi="Times New Roman" w:cs="Times New Roman"/>
          <w:sz w:val="28"/>
          <w:szCs w:val="28"/>
        </w:rPr>
        <w:t>Всем зоотехникам сделать ошейники на железной цепи.</w:t>
      </w:r>
    </w:p>
    <w:p w:rsidR="00D01844" w:rsidRPr="0008729D" w:rsidRDefault="009B777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1844">
        <w:rPr>
          <w:rFonts w:ascii="Times New Roman" w:hAnsi="Times New Roman" w:cs="Times New Roman"/>
          <w:sz w:val="28"/>
          <w:szCs w:val="28"/>
        </w:rPr>
        <w:t xml:space="preserve">) </w:t>
      </w:r>
      <w:r w:rsidR="00D01844" w:rsidRPr="0008729D">
        <w:rPr>
          <w:rFonts w:ascii="Times New Roman" w:hAnsi="Times New Roman" w:cs="Times New Roman"/>
          <w:sz w:val="28"/>
          <w:szCs w:val="28"/>
        </w:rPr>
        <w:t xml:space="preserve"> Пассажиры с необмотанными рогами к посадке не допускаются.</w:t>
      </w:r>
    </w:p>
    <w:p w:rsidR="00D01844" w:rsidRDefault="009B7774" w:rsidP="00D01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01844">
        <w:rPr>
          <w:rFonts w:ascii="Times New Roman" w:hAnsi="Times New Roman" w:cs="Times New Roman"/>
          <w:sz w:val="28"/>
          <w:szCs w:val="28"/>
        </w:rPr>
        <w:t xml:space="preserve">) </w:t>
      </w:r>
      <w:r w:rsidR="00D01844" w:rsidRPr="0008729D">
        <w:rPr>
          <w:rFonts w:ascii="Times New Roman" w:hAnsi="Times New Roman" w:cs="Times New Roman"/>
          <w:sz w:val="28"/>
          <w:szCs w:val="28"/>
        </w:rPr>
        <w:t>Для домашних насекомых в магазине ничего нет.</w:t>
      </w:r>
    </w:p>
    <w:p w:rsidR="00173AB4" w:rsidRPr="00173AB4" w:rsidRDefault="006967B2" w:rsidP="00173AB4">
      <w:pPr>
        <w:shd w:val="clear" w:color="auto" w:fill="FFFFFF"/>
        <w:spacing w:befor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>. Выберите грамматически правильное продолжение предложения.</w:t>
      </w:r>
    </w:p>
    <w:p w:rsidR="00173AB4" w:rsidRPr="00173AB4" w:rsidRDefault="00173AB4" w:rsidP="00173AB4">
      <w:pPr>
        <w:shd w:val="clear" w:color="auto" w:fill="FFFFFF"/>
        <w:spacing w:before="125" w:line="288" w:lineRule="exact"/>
        <w:ind w:left="14"/>
        <w:rPr>
          <w:rFonts w:ascii="Times New Roman" w:hAnsi="Times New Roman" w:cs="Times New Roman"/>
          <w:b/>
          <w:i/>
          <w:sz w:val="28"/>
          <w:szCs w:val="28"/>
        </w:rPr>
      </w:pPr>
      <w:r w:rsidRPr="00173AB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здавая роман-трилогию,</w:t>
      </w:r>
    </w:p>
    <w:p w:rsidR="00173AB4" w:rsidRPr="000E473E" w:rsidRDefault="00173AB4" w:rsidP="00173AB4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88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привлекались документально подтверждённые данные.</w:t>
      </w:r>
    </w:p>
    <w:p w:rsidR="00173AB4" w:rsidRPr="000E473E" w:rsidRDefault="00173AB4" w:rsidP="00173AB4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88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писатель использовал подлинные документы эпохи.</w:t>
      </w:r>
    </w:p>
    <w:p w:rsidR="00173AB4" w:rsidRPr="000E473E" w:rsidRDefault="00173AB4" w:rsidP="00173AB4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88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были использованы подлинные документы эпохи.</w:t>
      </w:r>
    </w:p>
    <w:p w:rsidR="00173AB4" w:rsidRPr="000E473E" w:rsidRDefault="00173AB4" w:rsidP="00173AB4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88" w:lineRule="exact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документы эпохи подтверждали достоверность событий.</w:t>
      </w:r>
    </w:p>
    <w:p w:rsidR="00173AB4" w:rsidRPr="00173AB4" w:rsidRDefault="006967B2" w:rsidP="00173AB4">
      <w:pPr>
        <w:shd w:val="clear" w:color="auto" w:fill="FFFFFF"/>
        <w:spacing w:before="379" w:line="293" w:lineRule="exact"/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>. Укажите  предложение  с   грамматической  ошибкой   (с  нарушением  синтаксической нормы).</w:t>
      </w:r>
    </w:p>
    <w:p w:rsidR="00173AB4" w:rsidRPr="000E473E" w:rsidRDefault="00173AB4" w:rsidP="00173AB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93" w:lineRule="exact"/>
        <w:ind w:left="360" w:hanging="341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Мир   животных,   изучаемый   зоологией   и   некоторыми   другими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науками, отличается огромным разнообразием.</w:t>
      </w:r>
    </w:p>
    <w:p w:rsidR="00173AB4" w:rsidRPr="000E473E" w:rsidRDefault="00173AB4" w:rsidP="00173AB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left="360" w:hanging="341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Те, кто настойчиво стремится к достижению своей цели, достойны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уважения.</w:t>
      </w:r>
    </w:p>
    <w:p w:rsidR="00173AB4" w:rsidRPr="000E473E" w:rsidRDefault="00173AB4" w:rsidP="00173AB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Вопреки прогноза установилась ясная погода.</w:t>
      </w:r>
    </w:p>
    <w:p w:rsidR="00173AB4" w:rsidRPr="000E473E" w:rsidRDefault="00173AB4" w:rsidP="00173AB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left="360" w:hanging="341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В.М.  Васнецов  вырос  в  северном  селе,   отгороженном  вековыми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лесами от больших городов и сохранившем старинные обычаи и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обряды, поверья и сказания.</w:t>
      </w:r>
    </w:p>
    <w:p w:rsidR="00173AB4" w:rsidRDefault="00173AB4" w:rsidP="00D01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AB4" w:rsidRPr="00173AB4" w:rsidRDefault="006967B2" w:rsidP="00173AB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5</w:t>
      </w:r>
      <w:r w:rsidR="00173AB4" w:rsidRPr="00173AB4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Прочита</w:t>
      </w:r>
      <w:r w:rsidR="00173AB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йте текст и выполните задании 14 </w:t>
      </w:r>
      <w:r w:rsidR="00173AB4" w:rsidRPr="00173AB4">
        <w:rPr>
          <w:rFonts w:ascii="Times New Roman" w:hAnsi="Times New Roman" w:cs="Times New Roman"/>
          <w:b/>
          <w:iCs/>
          <w:color w:val="000000"/>
          <w:sz w:val="28"/>
          <w:szCs w:val="28"/>
        </w:rPr>
        <w:t>-</w:t>
      </w:r>
      <w:r w:rsidR="00173AB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17</w:t>
      </w:r>
    </w:p>
    <w:p w:rsidR="00173AB4" w:rsidRPr="000E473E" w:rsidRDefault="00173AB4" w:rsidP="005654DA">
      <w:pPr>
        <w:shd w:val="clear" w:color="auto" w:fill="FFFFFF"/>
        <w:spacing w:before="562" w:after="480" w:line="288" w:lineRule="exact"/>
        <w:ind w:left="426" w:right="125" w:firstLine="587"/>
        <w:jc w:val="both"/>
        <w:rPr>
          <w:rFonts w:ascii="Times New Roman" w:hAnsi="Times New Roman" w:cs="Times New Roman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 xml:space="preserve">(1)... (2)Мантийные потоки медленно поднимаются вверх от ядра, затем растекаются в стороны вдоль поверхности и, сходясь в других областях, вновь погружаются вглубь, (3)В результате хрупкая земная кора раскалывается на блоки и плиты. (4)Эти части земной коры перемещаются в горизонтальном направлении. (5)Скорость перемещения так называемых литосферных плит чрезвычайно мала: она составляет миллиметры, 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ум несколько сантиметров в год. (6)... это движение определяет внешний облик планеты и многие процессы, происходящие на ней.</w:t>
      </w:r>
    </w:p>
    <w:p w:rsidR="00173AB4" w:rsidRPr="000E473E" w:rsidRDefault="00173AB4" w:rsidP="00CA1EE0">
      <w:pPr>
        <w:shd w:val="clear" w:color="auto" w:fill="FFFFFF"/>
        <w:spacing w:before="562" w:after="480" w:line="288" w:lineRule="exact"/>
        <w:ind w:right="125"/>
        <w:jc w:val="both"/>
        <w:rPr>
          <w:rFonts w:ascii="Times New Roman" w:hAnsi="Times New Roman" w:cs="Times New Roman"/>
          <w:sz w:val="28"/>
          <w:szCs w:val="28"/>
        </w:rPr>
        <w:sectPr w:rsidR="00173AB4" w:rsidRPr="000E473E">
          <w:footerReference w:type="default" r:id="rId8"/>
          <w:pgSz w:w="11909" w:h="16834"/>
          <w:pgMar w:top="842" w:right="1085" w:bottom="360" w:left="1219" w:header="720" w:footer="720" w:gutter="0"/>
          <w:cols w:space="60"/>
          <w:noEndnote/>
        </w:sectPr>
      </w:pPr>
    </w:p>
    <w:p w:rsidR="00173AB4" w:rsidRPr="00173AB4" w:rsidRDefault="00173AB4" w:rsidP="00173AB4">
      <w:pPr>
        <w:shd w:val="clear" w:color="auto" w:fill="FFFFFF"/>
        <w:spacing w:line="298" w:lineRule="exact"/>
        <w:rPr>
          <w:rFonts w:ascii="Times New Roman" w:hAnsi="Times New Roman" w:cs="Times New Roman"/>
          <w:b/>
          <w:sz w:val="28"/>
          <w:szCs w:val="28"/>
        </w:rPr>
      </w:pPr>
      <w:r w:rsidRPr="000E473E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173AB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6967B2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173AB4">
        <w:rPr>
          <w:rFonts w:ascii="Times New Roman" w:hAnsi="Times New Roman" w:cs="Times New Roman"/>
          <w:b/>
          <w:color w:val="000000"/>
          <w:sz w:val="28"/>
          <w:szCs w:val="28"/>
        </w:rPr>
        <w:t>. Укажите предложение, которое  должно быть первым в этом текст.</w:t>
      </w:r>
    </w:p>
    <w:p w:rsidR="00173AB4" w:rsidRPr="000E473E" w:rsidRDefault="00173AB4" w:rsidP="00173AB4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10" w:after="0" w:line="298" w:lineRule="exact"/>
        <w:ind w:left="35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Вопрос о том, твёрдым или жидким является ядро Земли, отнюдь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не праздный и не может быть решён однозначно.</w:t>
      </w:r>
    </w:p>
    <w:p w:rsidR="00173AB4" w:rsidRPr="000E473E" w:rsidRDefault="00173AB4" w:rsidP="00173AB4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Вещество Земли постоянно находится в движении.</w:t>
      </w:r>
    </w:p>
    <w:p w:rsidR="00173AB4" w:rsidRPr="000E473E" w:rsidRDefault="00173AB4" w:rsidP="00173AB4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Звуковые волны образуют так называемое сейсмическое поле.</w:t>
      </w:r>
    </w:p>
    <w:p w:rsidR="00173AB4" w:rsidRPr="000E473E" w:rsidRDefault="00173AB4" w:rsidP="00173AB4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88" w:lineRule="exact"/>
        <w:ind w:left="35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С глубокой древности величайшие умы человечества стремились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узнать, что находится у нас под ногами, что служит основанием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br/>
        <w:t>окружающего нас мира.</w:t>
      </w:r>
    </w:p>
    <w:p w:rsidR="00173AB4" w:rsidRPr="00173AB4" w:rsidRDefault="006967B2" w:rsidP="00173AB4">
      <w:pPr>
        <w:shd w:val="clear" w:color="auto" w:fill="FFFFFF"/>
        <w:spacing w:before="442" w:line="293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7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кажите, какое из приведённых ниже слов (сочетаний слов) должно быть на месте пропуска в 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шестом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ложении текст.</w:t>
      </w:r>
    </w:p>
    <w:p w:rsidR="00173AB4" w:rsidRPr="000E473E" w:rsidRDefault="00173AB4" w:rsidP="00173AB4">
      <w:pPr>
        <w:widowControl w:val="0"/>
        <w:numPr>
          <w:ilvl w:val="0"/>
          <w:numId w:val="7"/>
        </w:numPr>
        <w:shd w:val="clear" w:color="auto" w:fill="FFFFFF"/>
        <w:tabs>
          <w:tab w:val="left" w:pos="350"/>
          <w:tab w:val="left" w:pos="4714"/>
        </w:tabs>
        <w:autoSpaceDE w:val="0"/>
        <w:autoSpaceDN w:val="0"/>
        <w:adjustRightInd w:val="0"/>
        <w:spacing w:before="96" w:after="0" w:line="240" w:lineRule="auto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tab/>
        <w:t>3) Поэтому</w:t>
      </w:r>
    </w:p>
    <w:p w:rsidR="00173AB4" w:rsidRPr="000E473E" w:rsidRDefault="00173AB4" w:rsidP="00173AB4">
      <w:pPr>
        <w:widowControl w:val="0"/>
        <w:numPr>
          <w:ilvl w:val="0"/>
          <w:numId w:val="7"/>
        </w:numPr>
        <w:shd w:val="clear" w:color="auto" w:fill="FFFFFF"/>
        <w:tabs>
          <w:tab w:val="left" w:pos="350"/>
          <w:tab w:val="left" w:pos="4709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Вследствие того что</w:t>
      </w:r>
      <w:r w:rsidRPr="000E473E">
        <w:rPr>
          <w:rFonts w:ascii="Times New Roman" w:hAnsi="Times New Roman" w:cs="Times New Roman"/>
          <w:color w:val="000000"/>
          <w:sz w:val="28"/>
          <w:szCs w:val="28"/>
        </w:rPr>
        <w:tab/>
        <w:t>4) Но именно</w:t>
      </w:r>
    </w:p>
    <w:p w:rsidR="00173AB4" w:rsidRPr="00173AB4" w:rsidRDefault="006967B2" w:rsidP="00173AB4">
      <w:pPr>
        <w:shd w:val="clear" w:color="auto" w:fill="FFFFFF"/>
        <w:spacing w:before="374" w:line="288" w:lineRule="exact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>. Укажите сочетание слов,  являющихся грамматической основой в одном из предложений или в одной из частей сложного предложения текста</w:t>
      </w:r>
    </w:p>
    <w:p w:rsidR="00173AB4" w:rsidRPr="000E473E" w:rsidRDefault="00173AB4" w:rsidP="00173AB4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25" w:after="0" w:line="293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погружаются вглубь (предложение 2)</w:t>
      </w:r>
    </w:p>
    <w:p w:rsidR="00173AB4" w:rsidRPr="000E473E" w:rsidRDefault="00173AB4" w:rsidP="00173AB4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93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эти части перемещаются (предложение 4)</w:t>
      </w:r>
    </w:p>
    <w:p w:rsidR="00173AB4" w:rsidRPr="000E473E" w:rsidRDefault="00173AB4" w:rsidP="00173AB4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93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скорость мала (предложение 5)</w:t>
      </w:r>
    </w:p>
    <w:p w:rsidR="00173AB4" w:rsidRPr="000E473E" w:rsidRDefault="00173AB4" w:rsidP="00173AB4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93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определяет облик (предложение 6)</w:t>
      </w:r>
    </w:p>
    <w:p w:rsidR="00173AB4" w:rsidRPr="00173AB4" w:rsidRDefault="006967B2" w:rsidP="00173AB4">
      <w:pPr>
        <w:shd w:val="clear" w:color="auto" w:fill="FFFFFF"/>
        <w:spacing w:before="350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173AB4" w:rsidRPr="00173AB4">
        <w:rPr>
          <w:rFonts w:ascii="Times New Roman" w:hAnsi="Times New Roman" w:cs="Times New Roman"/>
          <w:b/>
          <w:color w:val="000000"/>
          <w:sz w:val="28"/>
          <w:szCs w:val="28"/>
        </w:rPr>
        <w:t>. Укажите верную характеристику второго (2) предложения текста.</w:t>
      </w:r>
    </w:p>
    <w:p w:rsidR="00173AB4" w:rsidRPr="000E473E" w:rsidRDefault="00173AB4" w:rsidP="00173AB4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20" w:after="0" w:line="288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простое осложнённое</w:t>
      </w:r>
    </w:p>
    <w:p w:rsidR="00173AB4" w:rsidRPr="000E473E" w:rsidRDefault="00173AB4" w:rsidP="00173AB4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88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сложносочинённое</w:t>
      </w:r>
    </w:p>
    <w:p w:rsidR="00173AB4" w:rsidRPr="000E473E" w:rsidRDefault="00173AB4" w:rsidP="00173AB4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88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сложноподчинённое</w:t>
      </w:r>
    </w:p>
    <w:p w:rsidR="00173AB4" w:rsidRPr="000E473E" w:rsidRDefault="00173AB4" w:rsidP="00173AB4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88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0E473E">
        <w:rPr>
          <w:rFonts w:ascii="Times New Roman" w:hAnsi="Times New Roman" w:cs="Times New Roman"/>
          <w:color w:val="000000"/>
          <w:sz w:val="28"/>
          <w:szCs w:val="28"/>
        </w:rPr>
        <w:t>бессоюзное сложное</w:t>
      </w: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B8" w:rsidRDefault="007F39B8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CD" w:rsidRPr="00BA4E2F" w:rsidRDefault="0024375F" w:rsidP="00BA4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E2F">
        <w:rPr>
          <w:rFonts w:ascii="Times New Roman" w:hAnsi="Times New Roman" w:cs="Times New Roman"/>
          <w:b/>
          <w:sz w:val="32"/>
          <w:szCs w:val="32"/>
        </w:rPr>
        <w:lastRenderedPageBreak/>
        <w:t>СПИСОК ИСТОЧНИКОВ</w:t>
      </w:r>
    </w:p>
    <w:p w:rsidR="0024375F" w:rsidRDefault="0024375F" w:rsidP="0008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77" w:rsidRPr="001C78CB" w:rsidRDefault="001C78CB" w:rsidP="000205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CB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020577">
        <w:rPr>
          <w:rFonts w:ascii="Times New Roman" w:hAnsi="Times New Roman" w:cs="Times New Roman"/>
          <w:sz w:val="28"/>
          <w:szCs w:val="28"/>
        </w:rPr>
        <w:t>: учебник для студ. Сред. Проф. Учеб. Заведений/ Н.А.Герасименко, А.В.Канафьева, В.В.Леденева и др.; под редакцией Н.А.Герасименко,. – 4-е изд., испр. – М. : Издательский центр «Академия», 2007. – 496 с.</w:t>
      </w:r>
    </w:p>
    <w:p w:rsidR="001C78CB" w:rsidRDefault="001C78CB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8CB" w:rsidRPr="001C78CB" w:rsidRDefault="001C78CB" w:rsidP="001C78C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: учебник для </w:t>
      </w:r>
      <w:r w:rsidRPr="001C78CB">
        <w:rPr>
          <w:rFonts w:ascii="Times New Roman" w:hAnsi="Times New Roman" w:cs="Times New Roman"/>
          <w:sz w:val="28"/>
          <w:szCs w:val="28"/>
        </w:rPr>
        <w:t xml:space="preserve"> 10 класс</w:t>
      </w:r>
      <w:r>
        <w:rPr>
          <w:rFonts w:ascii="Times New Roman" w:hAnsi="Times New Roman" w:cs="Times New Roman"/>
          <w:sz w:val="28"/>
          <w:szCs w:val="28"/>
        </w:rPr>
        <w:t>а: среднее (полное) общее образование (базовый уровень) / Т.М.Воителева. – 2-е изд. – М. : Издательский центр «Академия», 2012. – 320 с.</w:t>
      </w:r>
    </w:p>
    <w:p w:rsidR="001C78CB" w:rsidRDefault="001C78CB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77" w:rsidRDefault="00020577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77" w:rsidRDefault="00020577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77" w:rsidRDefault="00020577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77" w:rsidRDefault="00020577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5F" w:rsidRDefault="0024375F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77" w:rsidRDefault="00020577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77" w:rsidRDefault="00020577" w:rsidP="000205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577" w:rsidSect="002951DE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61" w:rsidRDefault="00124D61" w:rsidP="0008729D">
      <w:pPr>
        <w:spacing w:after="0" w:line="240" w:lineRule="auto"/>
      </w:pPr>
      <w:r>
        <w:separator/>
      </w:r>
    </w:p>
  </w:endnote>
  <w:endnote w:type="continuationSeparator" w:id="1">
    <w:p w:rsidR="00124D61" w:rsidRDefault="00124D61" w:rsidP="0008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9922"/>
      <w:docPartObj>
        <w:docPartGallery w:val="Page Numbers (Bottom of Page)"/>
        <w:docPartUnique/>
      </w:docPartObj>
    </w:sdtPr>
    <w:sdtContent>
      <w:p w:rsidR="00CA1EE0" w:rsidRDefault="000C6326">
        <w:pPr>
          <w:pStyle w:val="a6"/>
          <w:jc w:val="center"/>
        </w:pPr>
        <w:fldSimple w:instr=" PAGE   \* MERGEFORMAT ">
          <w:r w:rsidR="006967B2">
            <w:rPr>
              <w:noProof/>
            </w:rPr>
            <w:t>12</w:t>
          </w:r>
        </w:fldSimple>
      </w:p>
    </w:sdtContent>
  </w:sdt>
  <w:p w:rsidR="00CA1EE0" w:rsidRDefault="00CA1E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364"/>
      <w:docPartObj>
        <w:docPartGallery w:val="Page Numbers (Bottom of Page)"/>
        <w:docPartUnique/>
      </w:docPartObj>
    </w:sdtPr>
    <w:sdtContent>
      <w:p w:rsidR="00C74C4A" w:rsidRDefault="000C6326">
        <w:pPr>
          <w:pStyle w:val="a6"/>
          <w:jc w:val="center"/>
        </w:pPr>
        <w:fldSimple w:instr=" PAGE   \* MERGEFORMAT ">
          <w:r w:rsidR="006967B2">
            <w:rPr>
              <w:noProof/>
            </w:rPr>
            <w:t>3</w:t>
          </w:r>
        </w:fldSimple>
      </w:p>
    </w:sdtContent>
  </w:sdt>
  <w:p w:rsidR="00C74C4A" w:rsidRDefault="00C74C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61" w:rsidRDefault="00124D61" w:rsidP="0008729D">
      <w:pPr>
        <w:spacing w:after="0" w:line="240" w:lineRule="auto"/>
      </w:pPr>
      <w:r>
        <w:separator/>
      </w:r>
    </w:p>
  </w:footnote>
  <w:footnote w:type="continuationSeparator" w:id="1">
    <w:p w:rsidR="00124D61" w:rsidRDefault="00124D61" w:rsidP="0008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43"/>
    <w:multiLevelType w:val="singleLevel"/>
    <w:tmpl w:val="9C74836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83F0F97"/>
    <w:multiLevelType w:val="singleLevel"/>
    <w:tmpl w:val="26FE2DF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896071C"/>
    <w:multiLevelType w:val="singleLevel"/>
    <w:tmpl w:val="C6E619D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56B67CD"/>
    <w:multiLevelType w:val="singleLevel"/>
    <w:tmpl w:val="D43220F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394963A5"/>
    <w:multiLevelType w:val="hybridMultilevel"/>
    <w:tmpl w:val="A776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3F2E"/>
    <w:multiLevelType w:val="singleLevel"/>
    <w:tmpl w:val="F2740A2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433D3694"/>
    <w:multiLevelType w:val="singleLevel"/>
    <w:tmpl w:val="F2345376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56C32E3A"/>
    <w:multiLevelType w:val="singleLevel"/>
    <w:tmpl w:val="26FE2DF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5C376C69"/>
    <w:multiLevelType w:val="singleLevel"/>
    <w:tmpl w:val="9C74836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51C3404"/>
    <w:multiLevelType w:val="singleLevel"/>
    <w:tmpl w:val="26FE2DF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79EE047B"/>
    <w:multiLevelType w:val="singleLevel"/>
    <w:tmpl w:val="41E68A7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9D7C07"/>
    <w:multiLevelType w:val="singleLevel"/>
    <w:tmpl w:val="F2345376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ECD"/>
    <w:rsid w:val="00020577"/>
    <w:rsid w:val="000354C3"/>
    <w:rsid w:val="000558AE"/>
    <w:rsid w:val="0008729D"/>
    <w:rsid w:val="000C6013"/>
    <w:rsid w:val="000C6326"/>
    <w:rsid w:val="001166A7"/>
    <w:rsid w:val="00124D61"/>
    <w:rsid w:val="001739AA"/>
    <w:rsid w:val="00173AB4"/>
    <w:rsid w:val="001C78CB"/>
    <w:rsid w:val="002075B0"/>
    <w:rsid w:val="0024375F"/>
    <w:rsid w:val="00260467"/>
    <w:rsid w:val="00271C95"/>
    <w:rsid w:val="002951DE"/>
    <w:rsid w:val="002E6BCF"/>
    <w:rsid w:val="00342842"/>
    <w:rsid w:val="003A0522"/>
    <w:rsid w:val="00420493"/>
    <w:rsid w:val="004251B4"/>
    <w:rsid w:val="00454E60"/>
    <w:rsid w:val="00480035"/>
    <w:rsid w:val="00487E75"/>
    <w:rsid w:val="004C2666"/>
    <w:rsid w:val="005654DA"/>
    <w:rsid w:val="00584620"/>
    <w:rsid w:val="005C1F6A"/>
    <w:rsid w:val="005C3B7C"/>
    <w:rsid w:val="00614546"/>
    <w:rsid w:val="00631903"/>
    <w:rsid w:val="0065499D"/>
    <w:rsid w:val="006967B2"/>
    <w:rsid w:val="006C74F8"/>
    <w:rsid w:val="006D5E08"/>
    <w:rsid w:val="006D7D39"/>
    <w:rsid w:val="007D5990"/>
    <w:rsid w:val="007F39B8"/>
    <w:rsid w:val="00813635"/>
    <w:rsid w:val="008460BB"/>
    <w:rsid w:val="00875ECD"/>
    <w:rsid w:val="00896995"/>
    <w:rsid w:val="00943F45"/>
    <w:rsid w:val="0094763D"/>
    <w:rsid w:val="00970B16"/>
    <w:rsid w:val="009B7774"/>
    <w:rsid w:val="009E133C"/>
    <w:rsid w:val="009E1A95"/>
    <w:rsid w:val="009F6D87"/>
    <w:rsid w:val="00A7155B"/>
    <w:rsid w:val="00AA02AF"/>
    <w:rsid w:val="00AD5759"/>
    <w:rsid w:val="00B513B7"/>
    <w:rsid w:val="00B55E37"/>
    <w:rsid w:val="00BA4E2F"/>
    <w:rsid w:val="00BC2772"/>
    <w:rsid w:val="00BC4586"/>
    <w:rsid w:val="00BE4B81"/>
    <w:rsid w:val="00C20057"/>
    <w:rsid w:val="00C65AE1"/>
    <w:rsid w:val="00C74C4A"/>
    <w:rsid w:val="00CA1EE0"/>
    <w:rsid w:val="00CC69B2"/>
    <w:rsid w:val="00D01844"/>
    <w:rsid w:val="00D66E61"/>
    <w:rsid w:val="00DB3CC5"/>
    <w:rsid w:val="00DE6642"/>
    <w:rsid w:val="00E200D5"/>
    <w:rsid w:val="00E43709"/>
    <w:rsid w:val="00E71F54"/>
    <w:rsid w:val="00E7221B"/>
    <w:rsid w:val="00E7525D"/>
    <w:rsid w:val="00ED743B"/>
    <w:rsid w:val="00EE4B44"/>
    <w:rsid w:val="00FC1992"/>
    <w:rsid w:val="00FC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42"/>
  </w:style>
  <w:style w:type="paragraph" w:styleId="4">
    <w:name w:val="heading 4"/>
    <w:basedOn w:val="a"/>
    <w:next w:val="a"/>
    <w:link w:val="40"/>
    <w:unhideWhenUsed/>
    <w:qFormat/>
    <w:rsid w:val="00295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C199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EC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semiHidden/>
    <w:rsid w:val="00FC1992"/>
    <w:rPr>
      <w:rFonts w:ascii="Cambria" w:eastAsia="Times New Roman" w:hAnsi="Cambria" w:cs="Cambria"/>
      <w:color w:val="243F60"/>
    </w:rPr>
  </w:style>
  <w:style w:type="paragraph" w:styleId="a4">
    <w:name w:val="header"/>
    <w:basedOn w:val="a"/>
    <w:link w:val="a5"/>
    <w:uiPriority w:val="99"/>
    <w:semiHidden/>
    <w:unhideWhenUsed/>
    <w:rsid w:val="000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29D"/>
  </w:style>
  <w:style w:type="paragraph" w:styleId="a6">
    <w:name w:val="footer"/>
    <w:basedOn w:val="a"/>
    <w:link w:val="a7"/>
    <w:uiPriority w:val="99"/>
    <w:unhideWhenUsed/>
    <w:rsid w:val="000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29D"/>
  </w:style>
  <w:style w:type="paragraph" w:styleId="a8">
    <w:name w:val="List Paragraph"/>
    <w:basedOn w:val="a"/>
    <w:uiPriority w:val="34"/>
    <w:qFormat/>
    <w:rsid w:val="001C78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5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224E-8918-4AC5-A0B2-AB91DE0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nova</dc:creator>
  <cp:keywords/>
  <dc:description/>
  <cp:lastModifiedBy>Filonova</cp:lastModifiedBy>
  <cp:revision>5</cp:revision>
  <cp:lastPrinted>2012-11-01T08:54:00Z</cp:lastPrinted>
  <dcterms:created xsi:type="dcterms:W3CDTF">2014-02-17T02:12:00Z</dcterms:created>
  <dcterms:modified xsi:type="dcterms:W3CDTF">2014-02-20T01:29:00Z</dcterms:modified>
</cp:coreProperties>
</file>